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86"/>
        <w:gridCol w:w="3412"/>
        <w:gridCol w:w="1711"/>
        <w:gridCol w:w="3276"/>
      </w:tblGrid>
      <w:tr w:rsidR="00362A21" w:rsidRPr="0095775F" w14:paraId="5142C7FA" w14:textId="77777777" w:rsidTr="00A128C3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86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12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D2830" w:rsidRPr="0095775F" w14:paraId="5204F5EB" w14:textId="77777777" w:rsidTr="00C3771D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09FEA8DA" w14:textId="77777777" w:rsidR="004D2830" w:rsidRPr="0095775F" w:rsidRDefault="004D2830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D2830" w:rsidRPr="0095775F" w:rsidRDefault="004D2830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D2830" w:rsidRPr="0095775F" w:rsidRDefault="004D2830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86" w:type="dxa"/>
            <w:vAlign w:val="center"/>
          </w:tcPr>
          <w:p w14:paraId="6E847196" w14:textId="77777777" w:rsidR="00A128C3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Ryszarda Cho</w:t>
            </w:r>
            <w:r w:rsidR="00A128C3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micza 13i   </w:t>
            </w:r>
          </w:p>
          <w:p w14:paraId="6A06739D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12" w:type="dxa"/>
            <w:vAlign w:val="center"/>
          </w:tcPr>
          <w:p w14:paraId="148E2C13" w14:textId="77777777" w:rsidR="004D2830" w:rsidRPr="0095775F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="004D2830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l.  +48 71 733 12 55</w:t>
            </w:r>
          </w:p>
          <w:p w14:paraId="2D3D86CE" w14:textId="77777777" w:rsidR="00A128C3" w:rsidRPr="0095775F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="004D7855"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="004D7855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roclaw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274F31" w:rsidRPr="0095775F" w14:paraId="1159D99B" w14:textId="77777777" w:rsidTr="00C3771D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274F31" w:rsidRPr="0095775F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 Poland Sp. z o.o.</w:t>
            </w:r>
          </w:p>
        </w:tc>
        <w:tc>
          <w:tcPr>
            <w:tcW w:w="1886" w:type="dxa"/>
            <w:vAlign w:val="center"/>
          </w:tcPr>
          <w:p w14:paraId="7C822813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12" w:type="dxa"/>
            <w:vAlign w:val="center"/>
          </w:tcPr>
          <w:p w14:paraId="136A20E4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339 01 00</w:t>
            </w:r>
          </w:p>
          <w:p w14:paraId="697C82CC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68B2C03F" w14:textId="77777777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7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pt-BR"/>
                </w:rPr>
                <w:t>office@importaco-itac.pl</w:t>
              </w:r>
            </w:hyperlink>
          </w:p>
        </w:tc>
        <w:tc>
          <w:tcPr>
            <w:tcW w:w="1711" w:type="dxa"/>
            <w:vAlign w:val="center"/>
          </w:tcPr>
          <w:p w14:paraId="2C861F8F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274F31" w:rsidRPr="0095775F" w14:paraId="11ABABB2" w14:textId="77777777" w:rsidTr="00C3771D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274F31" w:rsidRPr="0095775F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274F31" w:rsidRPr="0095775F" w:rsidRDefault="00274F31" w:rsidP="00196D77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274F31" w:rsidRPr="0095775F" w:rsidRDefault="00274F31" w:rsidP="00196D77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86" w:type="dxa"/>
            <w:vAlign w:val="center"/>
          </w:tcPr>
          <w:p w14:paraId="08443D4A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12" w:type="dxa"/>
            <w:vAlign w:val="center"/>
          </w:tcPr>
          <w:p w14:paraId="5E1E0DA9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9" w:history="1">
              <w:r w:rsidR="00D04681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="00D04681"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BE8ED1C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274F31" w:rsidRPr="0095775F" w:rsidRDefault="00274F31" w:rsidP="00196D7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274F31" w:rsidRPr="0095775F" w:rsidRDefault="00274F31" w:rsidP="00196D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B333A8" w:rsidRPr="0095775F" w14:paraId="3C361625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Bakalland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BC5A17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12" w:type="dxa"/>
            <w:vAlign w:val="center"/>
          </w:tcPr>
          <w:p w14:paraId="02773EB5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B333A8" w:rsidRPr="0095775F" w14:paraId="226AF465" w14:textId="77777777" w:rsidTr="00B333A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Trans-Nuss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7022512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7C56F23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83 345 30 26</w:t>
            </w:r>
          </w:p>
          <w:p w14:paraId="2E985865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B333A8" w:rsidRPr="0095775F" w14:paraId="42A6E47B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Ulmer Sp.J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7EC2E5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8-550 Kloczew</w:t>
            </w:r>
          </w:p>
        </w:tc>
        <w:tc>
          <w:tcPr>
            <w:tcW w:w="3412" w:type="dxa"/>
            <w:vAlign w:val="center"/>
          </w:tcPr>
          <w:p w14:paraId="28D66F5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ulmer@ulmer.pl</w:t>
              </w:r>
            </w:hyperlink>
          </w:p>
        </w:tc>
        <w:tc>
          <w:tcPr>
            <w:tcW w:w="1711" w:type="dxa"/>
            <w:vAlign w:val="center"/>
          </w:tcPr>
          <w:p w14:paraId="29DBDB0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ryki@sanepid.gov.pl</w:t>
              </w:r>
            </w:hyperlink>
          </w:p>
        </w:tc>
      </w:tr>
      <w:tr w:rsidR="00B333A8" w:rsidRPr="0095775F" w14:paraId="1880596E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86" w:type="dxa"/>
            <w:vAlign w:val="center"/>
          </w:tcPr>
          <w:p w14:paraId="70420D8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12" w:type="dxa"/>
            <w:vAlign w:val="center"/>
          </w:tcPr>
          <w:p w14:paraId="7B0A588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ielonagora@jasfb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95775F" w14:paraId="3E78B904" w14:textId="77777777" w:rsidTr="00A128C3">
        <w:tc>
          <w:tcPr>
            <w:tcW w:w="1526" w:type="dxa"/>
            <w:vMerge/>
            <w:vAlign w:val="center"/>
          </w:tcPr>
          <w:p w14:paraId="0EF37F32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86" w:type="dxa"/>
            <w:vAlign w:val="center"/>
          </w:tcPr>
          <w:p w14:paraId="341D4477" w14:textId="77777777" w:rsidR="00B333A8" w:rsidRPr="0095775F" w:rsidRDefault="00B333A8" w:rsidP="00A128C3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12" w:type="dxa"/>
            <w:vAlign w:val="center"/>
          </w:tcPr>
          <w:p w14:paraId="45719A4E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95775F" w14:paraId="3676C2CC" w14:textId="77777777" w:rsidTr="00A128C3">
        <w:tc>
          <w:tcPr>
            <w:tcW w:w="1526" w:type="dxa"/>
            <w:vMerge/>
            <w:vAlign w:val="center"/>
          </w:tcPr>
          <w:p w14:paraId="385E9616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86" w:type="dxa"/>
            <w:vAlign w:val="center"/>
          </w:tcPr>
          <w:p w14:paraId="54848B54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12" w:type="dxa"/>
            <w:vAlign w:val="center"/>
          </w:tcPr>
          <w:p w14:paraId="7BE1FBC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14:paraId="27857244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1841FC3F" w14:textId="60431C18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95775F" w14:paraId="10A522A8" w14:textId="77777777" w:rsidTr="00A128C3">
        <w:tc>
          <w:tcPr>
            <w:tcW w:w="1526" w:type="dxa"/>
            <w:vMerge/>
            <w:vAlign w:val="center"/>
          </w:tcPr>
          <w:p w14:paraId="051BD1A6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Gobi Transport spółka z ograniczoną odpowiedzialnością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S.K.A.</w:t>
            </w:r>
          </w:p>
        </w:tc>
        <w:tc>
          <w:tcPr>
            <w:tcW w:w="1886" w:type="dxa"/>
            <w:vAlign w:val="center"/>
          </w:tcPr>
          <w:p w14:paraId="0443674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ul. Zimna 1 </w:t>
            </w:r>
          </w:p>
          <w:p w14:paraId="28DEAA6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12" w:type="dxa"/>
            <w:vAlign w:val="center"/>
          </w:tcPr>
          <w:p w14:paraId="013BD21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obi@gobi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owiatowa Stacja Sanitarno-Epidemiologiczna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tel. +48 68 325 46 71</w:t>
            </w:r>
          </w:p>
          <w:p w14:paraId="4479D31F" w14:textId="6869E2D5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95775F" w14:paraId="7FB41CCB" w14:textId="77777777" w:rsidTr="00A128C3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86" w:type="dxa"/>
            <w:vAlign w:val="center"/>
          </w:tcPr>
          <w:p w14:paraId="36E2E0C8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12" w:type="dxa"/>
            <w:vAlign w:val="center"/>
          </w:tcPr>
          <w:p w14:paraId="0B8D0D20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Skałuba – Kierownik </w:t>
            </w:r>
          </w:p>
          <w:p w14:paraId="6F05E17B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24" w:history="1">
              <w:r w:rsidRPr="0095775F">
                <w:rPr>
                  <w:rStyle w:val="Hipercze"/>
                  <w:rFonts w:ascii="Arial" w:hAnsi="Arial" w:cs="Arial"/>
                  <w:b w:val="0"/>
                  <w:sz w:val="18"/>
                  <w:szCs w:val="18"/>
                  <w:u w:val="none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lubice@sanepid.gov.pl</w:t>
              </w:r>
            </w:hyperlink>
          </w:p>
        </w:tc>
      </w:tr>
      <w:tr w:rsidR="000957DD" w:rsidRPr="0095775F" w14:paraId="47D1F030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0957DD" w:rsidRPr="0095775F" w:rsidRDefault="000957DD" w:rsidP="00DF77B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595E0CA0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12" w:type="dxa"/>
            <w:vAlign w:val="center"/>
          </w:tcPr>
          <w:p w14:paraId="7DFC585D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0957DD" w:rsidRPr="0095775F" w:rsidRDefault="0000000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95775F" w14:paraId="7C236457" w14:textId="77777777" w:rsidTr="00A128C3">
        <w:tc>
          <w:tcPr>
            <w:tcW w:w="1526" w:type="dxa"/>
            <w:vMerge/>
            <w:vAlign w:val="center"/>
          </w:tcPr>
          <w:p w14:paraId="5BF84A09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48A6FF15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12" w:type="dxa"/>
            <w:vAlign w:val="center"/>
          </w:tcPr>
          <w:p w14:paraId="63FC005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3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2F340C48" w14:textId="77777777" w:rsidTr="00A128C3">
        <w:tc>
          <w:tcPr>
            <w:tcW w:w="1526" w:type="dxa"/>
            <w:vMerge/>
            <w:vAlign w:val="center"/>
          </w:tcPr>
          <w:p w14:paraId="74CD4A2C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0957DD" w:rsidRPr="0095775F" w:rsidRDefault="000957DD" w:rsidP="00A128C3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86" w:type="dxa"/>
            <w:vAlign w:val="center"/>
          </w:tcPr>
          <w:p w14:paraId="55B887F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4F12941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3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3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4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47DAC44A" w14:textId="77777777" w:rsidTr="00A128C3">
        <w:tc>
          <w:tcPr>
            <w:tcW w:w="1526" w:type="dxa"/>
            <w:vMerge/>
            <w:vAlign w:val="center"/>
          </w:tcPr>
          <w:p w14:paraId="7AC7F8B9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Jarosław Fortuna-Krzysztof Kotus</w:t>
            </w:r>
          </w:p>
        </w:tc>
        <w:tc>
          <w:tcPr>
            <w:tcW w:w="1886" w:type="dxa"/>
            <w:vAlign w:val="center"/>
          </w:tcPr>
          <w:p w14:paraId="166EAFC6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2850B5FB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5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15CDD9DC" w14:textId="77777777" w:rsidTr="00A128C3">
        <w:tc>
          <w:tcPr>
            <w:tcW w:w="1526" w:type="dxa"/>
            <w:vMerge/>
            <w:vAlign w:val="center"/>
          </w:tcPr>
          <w:p w14:paraId="2EA93056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AMLASH TEA S.C. Majid Hedayati, Masoud Hedayati, Masoud Ahmadi</w:t>
            </w:r>
          </w:p>
        </w:tc>
        <w:tc>
          <w:tcPr>
            <w:tcW w:w="1886" w:type="dxa"/>
            <w:vAlign w:val="center"/>
          </w:tcPr>
          <w:p w14:paraId="2068142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Artyleryjska 6</w:t>
            </w:r>
          </w:p>
          <w:p w14:paraId="53DB0AA4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12" w:type="dxa"/>
            <w:vAlign w:val="center"/>
          </w:tcPr>
          <w:p w14:paraId="15341EE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5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70BDCE8D" w14:textId="77777777" w:rsidTr="00A128C3">
        <w:tc>
          <w:tcPr>
            <w:tcW w:w="1526" w:type="dxa"/>
            <w:vMerge/>
            <w:vAlign w:val="center"/>
          </w:tcPr>
          <w:p w14:paraId="152B9288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 Sp. z o.o. Sp. k.</w:t>
            </w:r>
          </w:p>
        </w:tc>
        <w:tc>
          <w:tcPr>
            <w:tcW w:w="1886" w:type="dxa"/>
            <w:vAlign w:val="center"/>
          </w:tcPr>
          <w:p w14:paraId="1B71C481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12" w:type="dxa"/>
            <w:vAlign w:val="center"/>
          </w:tcPr>
          <w:p w14:paraId="7D4CC344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6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0BA46D7F" w14:textId="77777777" w:rsidTr="00A128C3">
        <w:tc>
          <w:tcPr>
            <w:tcW w:w="1526" w:type="dxa"/>
            <w:vMerge/>
            <w:vAlign w:val="center"/>
          </w:tcPr>
          <w:p w14:paraId="3CA9F09B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86" w:type="dxa"/>
            <w:vAlign w:val="center"/>
          </w:tcPr>
          <w:p w14:paraId="7B3EA66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0A979B3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6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7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192B749A" w14:textId="77777777" w:rsidTr="001F0F2A">
        <w:tc>
          <w:tcPr>
            <w:tcW w:w="1526" w:type="dxa"/>
            <w:vMerge/>
            <w:vAlign w:val="center"/>
          </w:tcPr>
          <w:p w14:paraId="3E094720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0957DD" w:rsidRPr="0095775F" w:rsidRDefault="00EC30BB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86" w:type="dxa"/>
            <w:vAlign w:val="center"/>
          </w:tcPr>
          <w:p w14:paraId="7B3B22A0" w14:textId="25F60A66" w:rsidR="00EC30BB" w:rsidRPr="00EC30BB" w:rsidRDefault="00EC30BB" w:rsidP="001F0F2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EC30BB" w:rsidRPr="00EC30BB" w:rsidRDefault="00EC30BB" w:rsidP="001F0F2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0957DD" w:rsidRPr="0095775F" w:rsidRDefault="00EC30BB" w:rsidP="001F0F2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12" w:type="dxa"/>
            <w:vAlign w:val="center"/>
          </w:tcPr>
          <w:p w14:paraId="1DF18B32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3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</w:t>
              </w:r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lastRenderedPageBreak/>
                <w:t>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0957DD" w:rsidRPr="0095775F" w14:paraId="204D9038" w14:textId="77777777" w:rsidTr="00A128C3">
        <w:tc>
          <w:tcPr>
            <w:tcW w:w="1526" w:type="dxa"/>
            <w:vMerge/>
            <w:vAlign w:val="center"/>
          </w:tcPr>
          <w:p w14:paraId="690E2D29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0957DD" w:rsidRPr="0095775F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0957DD" w:rsidRPr="0095775F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0957DD" w:rsidRPr="0095775F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C049F57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12" w:type="dxa"/>
            <w:vAlign w:val="center"/>
          </w:tcPr>
          <w:p w14:paraId="38183442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8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1EF0AF73" w14:textId="77777777" w:rsidTr="00A128C3">
        <w:tc>
          <w:tcPr>
            <w:tcW w:w="1526" w:type="dxa"/>
            <w:vMerge/>
            <w:vAlign w:val="center"/>
          </w:tcPr>
          <w:p w14:paraId="5AA27109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0957DD" w:rsidRPr="0095775F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14:paraId="7180FB4E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938099B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Dorota Bejda</w:t>
            </w:r>
          </w:p>
          <w:p w14:paraId="35D54FDC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8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6358924F" w14:textId="77777777" w:rsidTr="00A128C3">
        <w:tc>
          <w:tcPr>
            <w:tcW w:w="1526" w:type="dxa"/>
            <w:vMerge/>
            <w:vAlign w:val="center"/>
          </w:tcPr>
          <w:p w14:paraId="12878EB2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0957DD" w:rsidRPr="0095775F" w:rsidRDefault="000957DD" w:rsidP="00C2683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86" w:type="dxa"/>
            <w:vAlign w:val="center"/>
          </w:tcPr>
          <w:p w14:paraId="628B78C2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12" w:type="dxa"/>
            <w:vAlign w:val="center"/>
          </w:tcPr>
          <w:p w14:paraId="134C53E4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0957DD" w:rsidRPr="0095775F" w:rsidRDefault="00000000" w:rsidP="00760166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105E1A61" w14:textId="77777777" w:rsidTr="00A128C3">
        <w:tc>
          <w:tcPr>
            <w:tcW w:w="1526" w:type="dxa"/>
            <w:vMerge/>
            <w:vAlign w:val="center"/>
          </w:tcPr>
          <w:p w14:paraId="57F1C900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0957DD" w:rsidRPr="0095775F" w:rsidRDefault="000957DD" w:rsidP="00992D5E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86" w:type="dxa"/>
            <w:vAlign w:val="center"/>
          </w:tcPr>
          <w:p w14:paraId="5B63BA1F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4433D52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0957DD" w:rsidRPr="0095775F" w:rsidRDefault="00000000" w:rsidP="00760166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CD1C15" w:rsidRPr="0095775F" w14:paraId="17BEC082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86" w:type="dxa"/>
            <w:vAlign w:val="center"/>
          </w:tcPr>
          <w:p w14:paraId="43E83AC4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12" w:type="dxa"/>
            <w:vAlign w:val="center"/>
          </w:tcPr>
          <w:p w14:paraId="5898AC7A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0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wolomin@sanepid.gov.pl</w:t>
              </w:r>
            </w:hyperlink>
          </w:p>
        </w:tc>
      </w:tr>
      <w:tr w:rsidR="00CD1C15" w:rsidRPr="0095775F" w14:paraId="3670E29E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CD1C15" w:rsidRPr="0095775F" w:rsidRDefault="00CD1C15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celny firmy Rusak Business Services Sp. z o.o.</w:t>
            </w:r>
          </w:p>
        </w:tc>
        <w:tc>
          <w:tcPr>
            <w:tcW w:w="1886" w:type="dxa"/>
            <w:vAlign w:val="center"/>
          </w:tcPr>
          <w:p w14:paraId="67D443C0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. Odlewnicza 6</w:t>
            </w:r>
          </w:p>
          <w:p w14:paraId="55380114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12" w:type="dxa"/>
            <w:vAlign w:val="center"/>
          </w:tcPr>
          <w:p w14:paraId="608E3E6C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7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8" w:history="1">
              <w:r w:rsidR="00760166"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CD1C15" w:rsidRPr="0095775F" w14:paraId="5174BF9C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CD1C15" w:rsidRPr="0095775F" w:rsidRDefault="00CD1C15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86" w:type="dxa"/>
            <w:vAlign w:val="center"/>
          </w:tcPr>
          <w:p w14:paraId="49CC36F7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12" w:type="dxa"/>
            <w:vAlign w:val="center"/>
          </w:tcPr>
          <w:p w14:paraId="4382F878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CD1C15" w:rsidRPr="0095775F" w14:paraId="009D48CD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CD1C15" w:rsidRPr="0095775F" w:rsidRDefault="00CD1C15" w:rsidP="008047DE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86" w:type="dxa"/>
            <w:vAlign w:val="center"/>
          </w:tcPr>
          <w:p w14:paraId="05F5CCD4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. Sąsiedzka 6</w:t>
            </w:r>
          </w:p>
          <w:p w14:paraId="41BF8535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Sokołów</w:t>
            </w:r>
          </w:p>
        </w:tc>
        <w:tc>
          <w:tcPr>
            <w:tcW w:w="3412" w:type="dxa"/>
            <w:vAlign w:val="center"/>
          </w:tcPr>
          <w:p w14:paraId="6B6611D3" w14:textId="77777777" w:rsidR="00CD1C15" w:rsidRPr="0095775F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CD1C15" w:rsidRPr="0095775F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1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CD1C15" w:rsidRPr="0095775F" w14:paraId="524D67DB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77777777" w:rsidR="00CD1C15" w:rsidRPr="0095775F" w:rsidRDefault="00CD1C15" w:rsidP="008047DE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86" w:type="dxa"/>
            <w:vAlign w:val="center"/>
          </w:tcPr>
          <w:p w14:paraId="791F97AF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ul. Piachy 6 </w:t>
            </w:r>
          </w:p>
          <w:p w14:paraId="4C0B18BF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Pęcice</w:t>
            </w:r>
          </w:p>
        </w:tc>
        <w:tc>
          <w:tcPr>
            <w:tcW w:w="3412" w:type="dxa"/>
            <w:vAlign w:val="center"/>
          </w:tcPr>
          <w:p w14:paraId="60C1411C" w14:textId="77777777" w:rsidR="00CD1C15" w:rsidRPr="0095775F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615D76" w:rsidRPr="0095775F" w14:paraId="67C20C22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7E96283A" w14:textId="77777777" w:rsidR="00615D76" w:rsidRPr="0095775F" w:rsidRDefault="00615D76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14:paraId="619239F2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rzedsiębiorstwo Handlowo-Usługowe, Zbigniew Holicki, Wojciech Borowiec Sp. Jawna „Rajtex-Bis”</w:t>
            </w:r>
          </w:p>
        </w:tc>
        <w:tc>
          <w:tcPr>
            <w:tcW w:w="1886" w:type="dxa"/>
            <w:vAlign w:val="center"/>
          </w:tcPr>
          <w:p w14:paraId="41C5E2F0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strów 418 A</w:t>
            </w:r>
          </w:p>
          <w:p w14:paraId="5F9FEBD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1527DBCC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16 671 50 55</w:t>
            </w:r>
          </w:p>
          <w:p w14:paraId="3527CD2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2F6BCF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rajtexbis@rajtexbi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EBC4178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77288E74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69EDEDA0" w14:textId="1AF84AA0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95775F" w14:paraId="763493B2" w14:textId="77777777" w:rsidTr="00A128C3">
        <w:tc>
          <w:tcPr>
            <w:tcW w:w="1526" w:type="dxa"/>
            <w:vMerge/>
            <w:vAlign w:val="center"/>
          </w:tcPr>
          <w:p w14:paraId="1A585B9B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BF085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.H. HOLTED Tadeusz Holicki</w:t>
            </w:r>
          </w:p>
        </w:tc>
        <w:tc>
          <w:tcPr>
            <w:tcW w:w="1886" w:type="dxa"/>
            <w:vAlign w:val="center"/>
          </w:tcPr>
          <w:p w14:paraId="1DAF28C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Jasińskiego 58 37-700 Przemyśl</w:t>
            </w:r>
          </w:p>
        </w:tc>
        <w:tc>
          <w:tcPr>
            <w:tcW w:w="3412" w:type="dxa"/>
            <w:vAlign w:val="center"/>
          </w:tcPr>
          <w:p w14:paraId="63BC1ED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78 68 77</w:t>
            </w:r>
          </w:p>
          <w:p w14:paraId="42F872C1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50571C9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j.ochenduszko@holte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8F1D6AE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30C59FAA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288AF70E" w14:textId="1EF767BC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95775F" w14:paraId="196CDAC2" w14:textId="77777777" w:rsidTr="00A128C3">
        <w:tc>
          <w:tcPr>
            <w:tcW w:w="1526" w:type="dxa"/>
            <w:vMerge/>
            <w:vAlign w:val="center"/>
          </w:tcPr>
          <w:p w14:paraId="5A131C08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274F3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RT-POL-BIS</w:t>
            </w:r>
          </w:p>
          <w:p w14:paraId="4117224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. Szmigielski i Wspólnicy Sp. Jawna</w:t>
            </w:r>
          </w:p>
        </w:tc>
        <w:tc>
          <w:tcPr>
            <w:tcW w:w="1886" w:type="dxa"/>
            <w:vAlign w:val="center"/>
          </w:tcPr>
          <w:p w14:paraId="2F8A350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fiar Katynia 11</w:t>
            </w:r>
          </w:p>
          <w:p w14:paraId="64218C2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760ADE54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16 678 00 72</w:t>
            </w:r>
          </w:p>
          <w:p w14:paraId="1A0029C4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</w:p>
          <w:p w14:paraId="134EF16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bidi="en-US"/>
                </w:rPr>
                <w:t>artpolbis@interia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68F2AB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4D67BBAD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1F97B0F8" w14:textId="5F1182E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="00760166" w:rsidRPr="0095775F">
              <w:t xml:space="preserve"> </w:t>
            </w:r>
            <w:hyperlink r:id="rId12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95775F" w14:paraId="439A174C" w14:textId="77777777" w:rsidTr="00A128C3">
        <w:tc>
          <w:tcPr>
            <w:tcW w:w="1526" w:type="dxa"/>
            <w:vMerge/>
            <w:vAlign w:val="center"/>
          </w:tcPr>
          <w:p w14:paraId="001114F4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5D8B44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„New Line Logistic” Sp. z o.o. Magazyn Czasowego Składowania</w:t>
            </w:r>
          </w:p>
        </w:tc>
        <w:tc>
          <w:tcPr>
            <w:tcW w:w="1886" w:type="dxa"/>
            <w:vAlign w:val="center"/>
          </w:tcPr>
          <w:p w14:paraId="61B4732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Herbutów 46 </w:t>
            </w:r>
          </w:p>
          <w:p w14:paraId="62B1FF7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61A2A52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42 77 23</w:t>
            </w:r>
          </w:p>
          <w:p w14:paraId="37A71EC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2154FFC1" w14:textId="77777777" w:rsidR="00615D76" w:rsidRPr="0095775F" w:rsidRDefault="00615D76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newlinelogistic@gmail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4E456D2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56E3899C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7222FEE9" w14:textId="1A4EE8AC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2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95775F" w14:paraId="6A7B71D9" w14:textId="77777777" w:rsidTr="00A128C3">
        <w:tc>
          <w:tcPr>
            <w:tcW w:w="1526" w:type="dxa"/>
            <w:vMerge/>
            <w:vAlign w:val="center"/>
          </w:tcPr>
          <w:p w14:paraId="097C92C2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16CF48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ondelez Europe Procurement GmbH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 Oddział w Polsce</w:t>
            </w:r>
          </w:p>
        </w:tc>
        <w:tc>
          <w:tcPr>
            <w:tcW w:w="1886" w:type="dxa"/>
            <w:vAlign w:val="center"/>
          </w:tcPr>
          <w:p w14:paraId="051AB67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iekarska</w:t>
            </w:r>
          </w:p>
          <w:p w14:paraId="6CD73E6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500</w:t>
            </w:r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arosław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1883198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6 621 28 41</w:t>
            </w:r>
          </w:p>
          <w:p w14:paraId="7877AEA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22742F9C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: </w:t>
            </w:r>
            <w:hyperlink r:id="rId1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cepcja-mondelezpolska@mdlz.com</w:t>
              </w:r>
            </w:hyperlink>
          </w:p>
        </w:tc>
        <w:tc>
          <w:tcPr>
            <w:tcW w:w="1711" w:type="dxa"/>
            <w:vAlign w:val="center"/>
          </w:tcPr>
          <w:p w14:paraId="5E533FB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Jarosławiu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3AC0840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 16 624 24 40 </w:t>
            </w:r>
          </w:p>
          <w:p w14:paraId="069703DA" w14:textId="1D79CB53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jaroslaw@sanepid.gov.pl</w:t>
              </w:r>
            </w:hyperlink>
          </w:p>
        </w:tc>
      </w:tr>
      <w:tr w:rsidR="00615D76" w:rsidRPr="0095775F" w14:paraId="2F2AC5FA" w14:textId="77777777" w:rsidTr="00A128C3">
        <w:tc>
          <w:tcPr>
            <w:tcW w:w="1526" w:type="dxa"/>
            <w:vMerge/>
            <w:vAlign w:val="center"/>
          </w:tcPr>
          <w:p w14:paraId="1CCB7FC1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5F0D47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Sweet Sp. z o.o.</w:t>
            </w:r>
          </w:p>
        </w:tc>
        <w:tc>
          <w:tcPr>
            <w:tcW w:w="1886" w:type="dxa"/>
            <w:vAlign w:val="center"/>
          </w:tcPr>
          <w:p w14:paraId="4314ED9E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569AE102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615D76" w:rsidRPr="0095775F" w14:paraId="6D156ADF" w14:textId="77777777" w:rsidTr="00A128C3">
        <w:tc>
          <w:tcPr>
            <w:tcW w:w="1526" w:type="dxa"/>
            <w:vMerge/>
            <w:vAlign w:val="center"/>
          </w:tcPr>
          <w:p w14:paraId="120BF385" w14:textId="77777777" w:rsidR="00615D76" w:rsidRPr="0095775F" w:rsidRDefault="00615D76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Lestello  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C777A19" w14:textId="0166E2DC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12" w:type="dxa"/>
            <w:vAlign w:val="center"/>
          </w:tcPr>
          <w:p w14:paraId="6319CCE3" w14:textId="77777777" w:rsidR="00615D76" w:rsidRPr="0095775F" w:rsidRDefault="00615D76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615D76" w:rsidRPr="0095775F" w:rsidRDefault="00615D76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615D76" w:rsidRPr="0095775F" w:rsidRDefault="00000000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28" w:history="1">
              <w:r w:rsidR="00615D7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615D7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615D76" w:rsidRPr="0095775F" w:rsidRDefault="00615D76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4E3547EF" w14:textId="3E8EB804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615D76" w:rsidRPr="0095775F" w14:paraId="198FD3A7" w14:textId="77777777" w:rsidTr="00A128C3">
        <w:tc>
          <w:tcPr>
            <w:tcW w:w="1526" w:type="dxa"/>
            <w:vMerge/>
            <w:vAlign w:val="center"/>
          </w:tcPr>
          <w:p w14:paraId="4BF804C5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615D76" w:rsidRPr="0095775F" w:rsidRDefault="00615D76" w:rsidP="00615D76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RO Sp.j. Zbigniew Kosiorowski, Wiesław Kosiorowski*</w:t>
            </w:r>
          </w:p>
          <w:p w14:paraId="04DBC89F" w14:textId="42839244" w:rsidR="00615D76" w:rsidRPr="0095775F" w:rsidRDefault="00615D76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7EAC2113" w14:textId="5879FE3B" w:rsidR="00615D76" w:rsidRPr="0095775F" w:rsidRDefault="00615D76" w:rsidP="00615D76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12" w:type="dxa"/>
            <w:vAlign w:val="center"/>
          </w:tcPr>
          <w:p w14:paraId="5B1B018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615D76" w:rsidRPr="0095775F" w:rsidRDefault="00000000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31" w:history="1">
              <w:r w:rsidR="00615D7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615D7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615D76" w:rsidRPr="0095775F" w:rsidRDefault="00615D76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615D76" w:rsidRPr="0095775F" w14:paraId="454FA5DF" w14:textId="77777777" w:rsidTr="00F73027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16F9D201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615D76" w:rsidRPr="0095775F" w:rsidRDefault="00615D76" w:rsidP="00615D76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14:paraId="7E3B0C6A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12" w:type="dxa"/>
            <w:vAlign w:val="center"/>
          </w:tcPr>
          <w:p w14:paraId="6470B4A0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Grzegorz Pawnuk</w:t>
            </w:r>
          </w:p>
          <w:p w14:paraId="52CE3AE3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34" w:history="1">
              <w:r w:rsidR="00231248"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615D76" w:rsidRPr="0095775F" w14:paraId="39456F73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86" w:type="dxa"/>
            <w:vAlign w:val="center"/>
          </w:tcPr>
          <w:p w14:paraId="51E7038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12" w:type="dxa"/>
            <w:vAlign w:val="center"/>
          </w:tcPr>
          <w:p w14:paraId="267F9F5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521 04 00</w:t>
            </w:r>
          </w:p>
          <w:p w14:paraId="0910E77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dansk.road@pl.dsv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6A7E4C0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6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95775F" w14:paraId="0CB0AAF5" w14:textId="77777777" w:rsidTr="00A128C3">
        <w:tc>
          <w:tcPr>
            <w:tcW w:w="1526" w:type="dxa"/>
            <w:vMerge/>
            <w:vAlign w:val="center"/>
          </w:tcPr>
          <w:p w14:paraId="37D15403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71BA96F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12" w:type="dxa"/>
            <w:vAlign w:val="center"/>
          </w:tcPr>
          <w:p w14:paraId="1E3F8F1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344 01 18</w:t>
            </w:r>
          </w:p>
          <w:p w14:paraId="0760AF0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gencjadepo@agencjadep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593629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1A1111AA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95775F" w14:paraId="237BCCEB" w14:textId="77777777" w:rsidTr="00A128C3">
        <w:tc>
          <w:tcPr>
            <w:tcW w:w="1526" w:type="dxa"/>
            <w:vMerge/>
            <w:vAlign w:val="center"/>
          </w:tcPr>
          <w:p w14:paraId="709B2A74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Rohlig Suus Logistics S.A.</w:t>
            </w:r>
          </w:p>
        </w:tc>
        <w:tc>
          <w:tcPr>
            <w:tcW w:w="1886" w:type="dxa"/>
            <w:vAlign w:val="center"/>
          </w:tcPr>
          <w:p w14:paraId="44D91D7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12" w:type="dxa"/>
            <w:vAlign w:val="center"/>
          </w:tcPr>
          <w:p w14:paraId="584C9C6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32 98 70</w:t>
            </w:r>
          </w:p>
          <w:p w14:paraId="0E18CF0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7235096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95775F" w14:paraId="1152C39E" w14:textId="77777777" w:rsidTr="00A128C3">
        <w:tc>
          <w:tcPr>
            <w:tcW w:w="1526" w:type="dxa"/>
            <w:vMerge/>
            <w:vAlign w:val="center"/>
          </w:tcPr>
          <w:p w14:paraId="5F712B1C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0DA8555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2D13637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39 00</w:t>
            </w:r>
          </w:p>
          <w:p w14:paraId="5BDB269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alespoland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615D76" w:rsidRPr="0095775F" w:rsidRDefault="00000000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2" w:history="1">
              <w:r w:rsidR="00615D7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="00615D76"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A2497F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3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95775F" w14:paraId="262258B7" w14:textId="77777777" w:rsidTr="00A128C3">
        <w:tc>
          <w:tcPr>
            <w:tcW w:w="1526" w:type="dxa"/>
            <w:vMerge/>
            <w:vAlign w:val="center"/>
          </w:tcPr>
          <w:p w14:paraId="2F27419E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Customs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Agency Sp. z o.o.</w:t>
            </w:r>
          </w:p>
        </w:tc>
        <w:tc>
          <w:tcPr>
            <w:tcW w:w="1886" w:type="dxa"/>
            <w:vAlign w:val="center"/>
          </w:tcPr>
          <w:p w14:paraId="5FC1918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12" w:type="dxa"/>
            <w:vAlign w:val="center"/>
          </w:tcPr>
          <w:p w14:paraId="1FF90D5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21 30 67, +48 58 522 37 10</w:t>
            </w:r>
          </w:p>
          <w:p w14:paraId="30816A8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@vgl-group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8E979E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95775F" w14:paraId="1FBA9A86" w14:textId="77777777" w:rsidTr="00A128C3">
        <w:tc>
          <w:tcPr>
            <w:tcW w:w="1526" w:type="dxa"/>
            <w:vMerge/>
            <w:vAlign w:val="center"/>
          </w:tcPr>
          <w:p w14:paraId="0EB22958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86" w:type="dxa"/>
            <w:vAlign w:val="center"/>
          </w:tcPr>
          <w:p w14:paraId="73F433D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3A409E5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85 37 85</w:t>
            </w:r>
          </w:p>
          <w:p w14:paraId="5C06B13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@ma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B66A4F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95775F" w14:paraId="3C3BC2EF" w14:textId="77777777" w:rsidTr="00A128C3">
        <w:tc>
          <w:tcPr>
            <w:tcW w:w="1526" w:type="dxa"/>
            <w:vMerge/>
            <w:vAlign w:val="center"/>
          </w:tcPr>
          <w:p w14:paraId="54C6CE03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omplex Sad</w:t>
            </w:r>
          </w:p>
        </w:tc>
        <w:tc>
          <w:tcPr>
            <w:tcW w:w="1886" w:type="dxa"/>
            <w:vAlign w:val="center"/>
          </w:tcPr>
          <w:p w14:paraId="7007DB4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40F7523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17 493 726</w:t>
            </w:r>
          </w:p>
          <w:p w14:paraId="6B19CE3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09 060 830</w:t>
            </w:r>
          </w:p>
          <w:p w14:paraId="5807E8D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complexsa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04F4BE78" w14:textId="33F0DE12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9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615D76" w:rsidRPr="0095775F" w14:paraId="6AFF88D1" w14:textId="77777777" w:rsidTr="00A128C3">
        <w:tc>
          <w:tcPr>
            <w:tcW w:w="1526" w:type="dxa"/>
            <w:vMerge/>
            <w:vAlign w:val="center"/>
          </w:tcPr>
          <w:p w14:paraId="5BB20D49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tymczasowego składowania Schenker</w:t>
            </w:r>
          </w:p>
        </w:tc>
        <w:tc>
          <w:tcPr>
            <w:tcW w:w="1886" w:type="dxa"/>
            <w:vAlign w:val="center"/>
          </w:tcPr>
          <w:p w14:paraId="20C9CA7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6FBE285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60 85 38, +48 58 660 85 55 </w:t>
            </w:r>
          </w:p>
          <w:p w14:paraId="6D1F33A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.gdynia@dbschenker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7D7ACC60" w14:textId="7D315D89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1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615D76" w:rsidRPr="0095775F" w14:paraId="293A4B1D" w14:textId="77777777" w:rsidTr="00A128C3">
        <w:tc>
          <w:tcPr>
            <w:tcW w:w="1526" w:type="dxa"/>
            <w:vMerge/>
            <w:vAlign w:val="center"/>
          </w:tcPr>
          <w:p w14:paraId="6830A333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86" w:type="dxa"/>
            <w:vAlign w:val="center"/>
          </w:tcPr>
          <w:p w14:paraId="50F85B1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12" w:type="dxa"/>
            <w:vAlign w:val="center"/>
          </w:tcPr>
          <w:p w14:paraId="4EAA6BE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73 93 00</w:t>
            </w:r>
          </w:p>
          <w:p w14:paraId="7AFB5F8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rontrans@erontran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0B37AEC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14:paraId="7239A9F7" w14:textId="78FD8E40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3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15D76" w:rsidRPr="0095775F" w14:paraId="16C37544" w14:textId="77777777" w:rsidTr="00A128C3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86" w:type="dxa"/>
            <w:vAlign w:val="center"/>
          </w:tcPr>
          <w:p w14:paraId="44EAB97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69570D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63 826 870</w:t>
            </w:r>
          </w:p>
          <w:p w14:paraId="0E17FD1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ministracja.gdansk@7rsolution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503E0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14:paraId="4667CA2A" w14:textId="6F936DB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15D76" w:rsidRPr="0095775F" w14:paraId="3F34C9E8" w14:textId="77777777" w:rsidTr="00A128C3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86" w:type="dxa"/>
            <w:vAlign w:val="center"/>
          </w:tcPr>
          <w:p w14:paraId="7E32D6D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4822F7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32 81 47</w:t>
            </w:r>
          </w:p>
          <w:p w14:paraId="7164C4D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egorska@bbk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w Pruszczu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Gdańskim</w:t>
            </w:r>
          </w:p>
        </w:tc>
        <w:tc>
          <w:tcPr>
            <w:tcW w:w="3276" w:type="dxa"/>
            <w:vAlign w:val="center"/>
          </w:tcPr>
          <w:p w14:paraId="02E5E95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: +48 58 683 53 95 </w:t>
            </w:r>
          </w:p>
          <w:p w14:paraId="4936324F" w14:textId="3C998D99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7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15D76" w:rsidRPr="0095775F" w14:paraId="38536E7D" w14:textId="77777777" w:rsidTr="00A128C3">
        <w:tc>
          <w:tcPr>
            <w:tcW w:w="1526" w:type="dxa"/>
            <w:vMerge/>
            <w:vAlign w:val="center"/>
          </w:tcPr>
          <w:p w14:paraId="6732A584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86" w:type="dxa"/>
            <w:vAlign w:val="center"/>
          </w:tcPr>
          <w:p w14:paraId="39B1A9B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12" w:type="dxa"/>
            <w:vAlign w:val="center"/>
          </w:tcPr>
          <w:p w14:paraId="61E219B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92 451 017</w:t>
            </w:r>
          </w:p>
          <w:p w14:paraId="3A012B5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lgorzata.wojcik@citron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76103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14:paraId="6559926E" w14:textId="693B38D4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9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15D76" w:rsidRPr="0095775F" w14:paraId="55DCFF0B" w14:textId="77777777" w:rsidTr="00A128C3">
        <w:tc>
          <w:tcPr>
            <w:tcW w:w="1526" w:type="dxa"/>
            <w:vMerge/>
            <w:vAlign w:val="center"/>
          </w:tcPr>
          <w:p w14:paraId="73C273CB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llCom Sp. z o.o. – magazyn w Bolszewie</w:t>
            </w:r>
          </w:p>
        </w:tc>
        <w:tc>
          <w:tcPr>
            <w:tcW w:w="1886" w:type="dxa"/>
            <w:vAlign w:val="center"/>
          </w:tcPr>
          <w:p w14:paraId="2B0AAA6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12" w:type="dxa"/>
            <w:vAlign w:val="center"/>
          </w:tcPr>
          <w:p w14:paraId="43CDD55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78 00</w:t>
            </w:r>
          </w:p>
          <w:p w14:paraId="4A7E61B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llcom@allcom.gdynia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677 79 01</w:t>
            </w:r>
          </w:p>
          <w:p w14:paraId="3BA2211C" w14:textId="210E96BE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1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ejherowo@sanepid.gov.pl</w:t>
              </w:r>
            </w:hyperlink>
          </w:p>
        </w:tc>
      </w:tr>
      <w:tr w:rsidR="00615D76" w:rsidRPr="0095775F" w14:paraId="33121D60" w14:textId="77777777" w:rsidTr="00A128C3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86" w:type="dxa"/>
            <w:vAlign w:val="center"/>
          </w:tcPr>
          <w:p w14:paraId="20B8FB2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12" w:type="dxa"/>
            <w:vAlign w:val="center"/>
          </w:tcPr>
          <w:p w14:paraId="34C8EEE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231248" w:rsidRPr="0095775F" w:rsidRDefault="00000000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31248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615D76" w:rsidRPr="0095775F" w:rsidRDefault="00231248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15D76" w:rsidRPr="0095775F" w14:paraId="30D78620" w14:textId="77777777" w:rsidTr="00A128C3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elny Greenyard Logistics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3C1D42C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30B154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 728 44 32, +48 607 893 448</w:t>
            </w:r>
          </w:p>
          <w:p w14:paraId="0B3CF1C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dcgdansk@unive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B9A8B16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D6BF94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38082E2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29E414" w14:textId="77777777" w:rsidR="00231248" w:rsidRPr="0095775F" w:rsidRDefault="00000000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9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31248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AEF7E92" w14:textId="161FB427" w:rsidR="00615D76" w:rsidRPr="0095775F" w:rsidRDefault="00231248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lastRenderedPageBreak/>
              <w:t>tel. +48 58 343 09 48</w:t>
            </w:r>
          </w:p>
        </w:tc>
      </w:tr>
      <w:tr w:rsidR="00615D76" w:rsidRPr="0095775F" w14:paraId="3F23EAA0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22F666F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A119E4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231248" w:rsidRPr="0095775F" w:rsidRDefault="00000000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3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31248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615D76" w:rsidRPr="0095775F" w:rsidRDefault="00231248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15D76" w:rsidRPr="0095775F" w14:paraId="35D01C9E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14:paraId="405297B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35E58E3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2FA812DC" w14:textId="77777777" w:rsidR="00615D76" w:rsidRPr="0095775F" w:rsidRDefault="00615D76" w:rsidP="00615D76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58 683 53 95</w:t>
            </w:r>
          </w:p>
          <w:p w14:paraId="5DE859F6" w14:textId="7AD49A7C" w:rsidR="00615D76" w:rsidRPr="0095775F" w:rsidRDefault="00615D76" w:rsidP="00615D76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7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231248" w:rsidRPr="0095775F" w14:paraId="1D55561A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231248" w:rsidRPr="0095775F" w:rsidRDefault="00231248" w:rsidP="002312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231248" w:rsidRPr="0095775F" w:rsidRDefault="00231248" w:rsidP="0023124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7FBB8C14" w14:textId="77777777" w:rsidR="00231248" w:rsidRPr="0095775F" w:rsidRDefault="00231248" w:rsidP="00231248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231248" w:rsidRPr="0095775F" w:rsidRDefault="00231248" w:rsidP="00231248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0123C1D9" w14:textId="77777777" w:rsidR="00231248" w:rsidRPr="0095775F" w:rsidRDefault="00231248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231248" w:rsidRPr="0095775F" w:rsidRDefault="00231248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231248" w:rsidRPr="0095775F" w:rsidRDefault="00231248" w:rsidP="00231248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231248" w:rsidRPr="0095775F" w:rsidRDefault="00000000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9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31248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15D76" w:rsidRPr="0095775F" w14:paraId="4316867E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86" w:type="dxa"/>
            <w:vAlign w:val="center"/>
          </w:tcPr>
          <w:p w14:paraId="4ABE7D0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12" w:type="dxa"/>
            <w:vAlign w:val="center"/>
          </w:tcPr>
          <w:p w14:paraId="286F6A9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@makar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81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615D76" w:rsidRPr="0095775F" w14:paraId="25FEA773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 A. Curyło, E. Szczotka sp.j.</w:t>
            </w:r>
          </w:p>
        </w:tc>
        <w:tc>
          <w:tcPr>
            <w:tcW w:w="1886" w:type="dxa"/>
            <w:vAlign w:val="center"/>
          </w:tcPr>
          <w:p w14:paraId="25A6222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12" w:type="dxa"/>
            <w:vAlign w:val="center"/>
          </w:tcPr>
          <w:p w14:paraId="71782ED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@agrobakal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3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liwice@sanepid.gov.pl</w:t>
              </w:r>
            </w:hyperlink>
          </w:p>
        </w:tc>
      </w:tr>
      <w:tr w:rsidR="00615D76" w:rsidRPr="0095775F" w14:paraId="7B14AF97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 Rohlig Suus Logistics S.A.</w:t>
            </w:r>
          </w:p>
        </w:tc>
        <w:tc>
          <w:tcPr>
            <w:tcW w:w="1886" w:type="dxa"/>
            <w:vAlign w:val="center"/>
          </w:tcPr>
          <w:p w14:paraId="5EEEA6C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ul. Wiejska 166</w:t>
            </w:r>
          </w:p>
          <w:p w14:paraId="0481E01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12" w:type="dxa"/>
            <w:vAlign w:val="center"/>
          </w:tcPr>
          <w:p w14:paraId="057E8F2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4" w:history="1">
              <w:r w:rsidRPr="0095775F">
                <w:rPr>
                  <w:rFonts w:ascii="Arial" w:hAnsi="Arial" w:cs="Arial"/>
                  <w:sz w:val="18"/>
                  <w:szCs w:val="18"/>
                  <w:lang w:val="pt-BR"/>
                </w:rPr>
                <w:t>atrzaska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615D76" w:rsidRPr="0095775F" w14:paraId="5A2BC401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Kerry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4297D62F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12" w:type="dxa"/>
            <w:vAlign w:val="center"/>
          </w:tcPr>
          <w:p w14:paraId="56009A85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6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rtur.juchniewicz@kerry.com</w:t>
              </w:r>
            </w:hyperlink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7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kielce@sanepid.gov.pl</w:t>
              </w:r>
            </w:hyperlink>
          </w:p>
        </w:tc>
      </w:tr>
      <w:tr w:rsidR="00615D76" w:rsidRPr="0095775F" w14:paraId="5B36D2EB" w14:textId="77777777" w:rsidTr="00A128C3">
        <w:tc>
          <w:tcPr>
            <w:tcW w:w="1526" w:type="dxa"/>
            <w:vMerge/>
            <w:vAlign w:val="center"/>
          </w:tcPr>
          <w:p w14:paraId="5C0B5013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548CD0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12" w:type="dxa"/>
            <w:vAlign w:val="center"/>
          </w:tcPr>
          <w:p w14:paraId="69B3CE6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9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615D76" w:rsidRPr="0095775F" w14:paraId="74467994" w14:textId="77777777" w:rsidTr="00A128C3">
        <w:tc>
          <w:tcPr>
            <w:tcW w:w="1526" w:type="dxa"/>
            <w:vMerge/>
            <w:vAlign w:val="center"/>
          </w:tcPr>
          <w:p w14:paraId="61466673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615D76" w:rsidRPr="0095775F" w:rsidRDefault="00615D76" w:rsidP="00615D7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615D76" w:rsidRPr="0095775F" w:rsidRDefault="00615D76" w:rsidP="00615D7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371941F7" w14:textId="77777777" w:rsidR="00615D76" w:rsidRPr="0095775F" w:rsidRDefault="00615D76" w:rsidP="00615D7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615D76" w:rsidRPr="0095775F" w:rsidRDefault="00615D76" w:rsidP="00615D7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12" w:type="dxa"/>
            <w:vAlign w:val="center"/>
          </w:tcPr>
          <w:p w14:paraId="470AA54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11388268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1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615D76" w:rsidRPr="0095775F" w14:paraId="223EE18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86" w:type="dxa"/>
            <w:vAlign w:val="center"/>
          </w:tcPr>
          <w:p w14:paraId="237D962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12" w:type="dxa"/>
            <w:vAlign w:val="center"/>
          </w:tcPr>
          <w:p w14:paraId="23F6892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uc37201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3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blag@sanepid.gov.pl</w:t>
              </w:r>
            </w:hyperlink>
          </w:p>
        </w:tc>
      </w:tr>
      <w:tr w:rsidR="00615D76" w:rsidRPr="0095775F" w14:paraId="66CA5418" w14:textId="77777777" w:rsidTr="00A128C3">
        <w:tc>
          <w:tcPr>
            <w:tcW w:w="1526" w:type="dxa"/>
            <w:vMerge/>
            <w:vAlign w:val="center"/>
          </w:tcPr>
          <w:p w14:paraId="615E903E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86" w:type="dxa"/>
            <w:vAlign w:val="center"/>
          </w:tcPr>
          <w:p w14:paraId="72E6D91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12" w:type="dxa"/>
            <w:vAlign w:val="center"/>
          </w:tcPr>
          <w:p w14:paraId="740E9EF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oc.37105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19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615D76" w:rsidRPr="0095775F" w14:paraId="0FAFFD97" w14:textId="77777777" w:rsidTr="00A128C3">
        <w:tc>
          <w:tcPr>
            <w:tcW w:w="1526" w:type="dxa"/>
            <w:vMerge/>
            <w:vAlign w:val="center"/>
          </w:tcPr>
          <w:p w14:paraId="7B08F81A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86" w:type="dxa"/>
            <w:vAlign w:val="center"/>
          </w:tcPr>
          <w:p w14:paraId="3002A22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12" w:type="dxa"/>
            <w:vAlign w:val="center"/>
          </w:tcPr>
          <w:p w14:paraId="4784F26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@barton-food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7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ilawa@sanepid.gov.pl</w:t>
              </w:r>
            </w:hyperlink>
          </w:p>
        </w:tc>
      </w:tr>
      <w:tr w:rsidR="00615D76" w:rsidRPr="0095775F" w14:paraId="48BFE1FF" w14:textId="77777777" w:rsidTr="00A128C3">
        <w:tc>
          <w:tcPr>
            <w:tcW w:w="1526" w:type="dxa"/>
            <w:vMerge/>
            <w:vAlign w:val="center"/>
          </w:tcPr>
          <w:p w14:paraId="6DA04D37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615D76" w:rsidRPr="0095775F" w:rsidRDefault="00615D76" w:rsidP="00615D76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86" w:type="dxa"/>
            <w:vAlign w:val="center"/>
          </w:tcPr>
          <w:p w14:paraId="73A72694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12" w:type="dxa"/>
            <w:vAlign w:val="center"/>
          </w:tcPr>
          <w:p w14:paraId="3FB2C24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w.spychalski@maspex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4E45D440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9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615D76" w:rsidRPr="0095775F" w14:paraId="25B80F8D" w14:textId="77777777" w:rsidTr="00A128C3">
        <w:tc>
          <w:tcPr>
            <w:tcW w:w="1526" w:type="dxa"/>
            <w:vMerge/>
            <w:vAlign w:val="center"/>
          </w:tcPr>
          <w:p w14:paraId="044DDE1D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615D76" w:rsidRPr="0095775F" w:rsidRDefault="00615D76" w:rsidP="00615D76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23F51C00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14:paraId="67E88BEB" w14:textId="77777777" w:rsidR="00615D76" w:rsidRPr="0095775F" w:rsidRDefault="00615D76" w:rsidP="00615D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koman@jutrzenka-dobremiast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23133E83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1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615D76" w:rsidRPr="0095775F" w14:paraId="280F8105" w14:textId="77777777" w:rsidTr="00A128C3">
        <w:tc>
          <w:tcPr>
            <w:tcW w:w="1526" w:type="dxa"/>
            <w:vMerge/>
            <w:vAlign w:val="center"/>
          </w:tcPr>
          <w:p w14:paraId="21395244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615D76" w:rsidRPr="0095775F" w:rsidRDefault="00615D76" w:rsidP="00615D76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86" w:type="dxa"/>
            <w:vAlign w:val="center"/>
          </w:tcPr>
          <w:p w14:paraId="701251FF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14:paraId="0A677BF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zagrajek@jaworski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3502D762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</w:t>
            </w:r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hyperlink r:id="rId203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615D76" w:rsidRPr="0095775F" w14:paraId="719B1D50" w14:textId="77777777" w:rsidTr="00A128C3">
        <w:tc>
          <w:tcPr>
            <w:tcW w:w="1526" w:type="dxa"/>
            <w:vMerge/>
            <w:vAlign w:val="center"/>
          </w:tcPr>
          <w:p w14:paraId="75D56246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86" w:type="dxa"/>
            <w:vAlign w:val="center"/>
          </w:tcPr>
          <w:p w14:paraId="17903CA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12" w:type="dxa"/>
            <w:vAlign w:val="center"/>
          </w:tcPr>
          <w:p w14:paraId="70FFC54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mazurskiegrzybki@pro.o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Szczytnie</w:t>
            </w:r>
          </w:p>
        </w:tc>
        <w:tc>
          <w:tcPr>
            <w:tcW w:w="3276" w:type="dxa"/>
            <w:vAlign w:val="center"/>
          </w:tcPr>
          <w:p w14:paraId="70358BE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89 624 87 31 </w:t>
            </w:r>
          </w:p>
          <w:p w14:paraId="51457B61" w14:textId="060B9755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0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zczytno@sanepid.gov.pl</w:t>
              </w:r>
            </w:hyperlink>
          </w:p>
        </w:tc>
      </w:tr>
      <w:tr w:rsidR="00193805" w:rsidRPr="0095775F" w14:paraId="49B8416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193805" w:rsidRPr="0095775F" w:rsidRDefault="00193805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ny „Santia” Elżbieta Świdurska-Zagórska</w:t>
            </w:r>
          </w:p>
        </w:tc>
        <w:tc>
          <w:tcPr>
            <w:tcW w:w="1886" w:type="dxa"/>
            <w:vAlign w:val="center"/>
          </w:tcPr>
          <w:p w14:paraId="79873467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193805" w:rsidRPr="0095775F" w:rsidRDefault="00193805" w:rsidP="00615D7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12" w:type="dxa"/>
            <w:vAlign w:val="center"/>
          </w:tcPr>
          <w:p w14:paraId="34B5AC7E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193805" w:rsidRPr="0095775F" w:rsidRDefault="00193805" w:rsidP="00615D76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biuro@santia.com.pl</w:t>
              </w:r>
            </w:hyperlink>
          </w:p>
        </w:tc>
        <w:tc>
          <w:tcPr>
            <w:tcW w:w="1711" w:type="dxa"/>
            <w:vAlign w:val="center"/>
          </w:tcPr>
          <w:p w14:paraId="7DDD23F1" w14:textId="77777777" w:rsidR="00193805" w:rsidRPr="0095775F" w:rsidRDefault="00193805" w:rsidP="00615D7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193805" w:rsidRPr="0095775F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193805" w:rsidRPr="0095775F" w:rsidRDefault="00193805" w:rsidP="00615D76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193805" w:rsidRPr="0095775F" w:rsidRDefault="00193805" w:rsidP="00615D7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jarocin@sanepid.gov.pl</w:t>
              </w:r>
            </w:hyperlink>
          </w:p>
        </w:tc>
      </w:tr>
      <w:tr w:rsidR="00193805" w:rsidRPr="0095775F" w14:paraId="572481D6" w14:textId="77777777" w:rsidTr="00231248">
        <w:tc>
          <w:tcPr>
            <w:tcW w:w="1526" w:type="dxa"/>
            <w:vMerge/>
            <w:vAlign w:val="center"/>
          </w:tcPr>
          <w:p w14:paraId="3CB1CCC8" w14:textId="77777777" w:rsidR="00193805" w:rsidRPr="0095775F" w:rsidRDefault="00193805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193805" w:rsidRPr="0095775F" w:rsidRDefault="00193805" w:rsidP="00615D76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</w:p>
          <w:p w14:paraId="743A6DDE" w14:textId="77777777" w:rsidR="00193805" w:rsidRPr="0095775F" w:rsidRDefault="00193805" w:rsidP="00615D76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86" w:type="dxa"/>
            <w:vAlign w:val="center"/>
          </w:tcPr>
          <w:p w14:paraId="0095C5F4" w14:textId="77777777" w:rsidR="00193805" w:rsidRPr="0095775F" w:rsidRDefault="00193805" w:rsidP="00615D76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193805" w:rsidRPr="0095775F" w:rsidRDefault="00193805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14:paraId="4E31BBEB" w14:textId="77777777" w:rsidR="00193805" w:rsidRPr="0095775F" w:rsidRDefault="00193805" w:rsidP="00615D76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193805" w:rsidRPr="0095775F" w:rsidRDefault="00193805" w:rsidP="00615D7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8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bdudzinska@suus.com</w:t>
              </w:r>
            </w:hyperlink>
          </w:p>
        </w:tc>
        <w:tc>
          <w:tcPr>
            <w:tcW w:w="1711" w:type="dxa"/>
            <w:vAlign w:val="center"/>
          </w:tcPr>
          <w:p w14:paraId="3E7E0127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193805" w:rsidRPr="0095775F" w:rsidRDefault="00193805" w:rsidP="00231248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193805" w:rsidRPr="0095775F" w:rsidRDefault="00193805" w:rsidP="00231248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10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193805" w:rsidRPr="0095775F" w14:paraId="2134D9A9" w14:textId="77777777" w:rsidTr="00A128C3">
        <w:tc>
          <w:tcPr>
            <w:tcW w:w="1526" w:type="dxa"/>
            <w:vMerge/>
            <w:vAlign w:val="center"/>
          </w:tcPr>
          <w:p w14:paraId="2E95C1F4" w14:textId="77777777" w:rsidR="00193805" w:rsidRPr="0095775F" w:rsidRDefault="00193805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</w:p>
          <w:p w14:paraId="6F59DF79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86" w:type="dxa"/>
            <w:vAlign w:val="center"/>
          </w:tcPr>
          <w:p w14:paraId="65DF0982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12" w:type="dxa"/>
            <w:vAlign w:val="center"/>
          </w:tcPr>
          <w:p w14:paraId="50E9365C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biuro@interjarek.pl</w:t>
              </w:r>
            </w:hyperlink>
          </w:p>
        </w:tc>
        <w:tc>
          <w:tcPr>
            <w:tcW w:w="1711" w:type="dxa"/>
            <w:vAlign w:val="center"/>
          </w:tcPr>
          <w:p w14:paraId="68F4B639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pleszew@sanepid.gov.pl</w:t>
              </w:r>
            </w:hyperlink>
          </w:p>
        </w:tc>
      </w:tr>
      <w:tr w:rsidR="00193805" w:rsidRPr="0095775F" w14:paraId="2A77F6A3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193805" w:rsidRPr="0095775F" w:rsidRDefault="00193805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elny </w:t>
            </w:r>
          </w:p>
          <w:p w14:paraId="75B4E937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680FD646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bowicka 29/31</w:t>
            </w:r>
          </w:p>
          <w:p w14:paraId="429C2EF8" w14:textId="11AFB044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12" w:type="dxa"/>
            <w:vAlign w:val="center"/>
          </w:tcPr>
          <w:p w14:paraId="3C075D27" w14:textId="77777777" w:rsidR="00193805" w:rsidRPr="00A23D52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193805" w:rsidRPr="00A23D52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193805" w:rsidRPr="00A23D52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3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051B761" w14:textId="77777777" w:rsidR="00193805" w:rsidRPr="00A23D52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atalia Pismienna-Filc</w:t>
            </w:r>
          </w:p>
          <w:p w14:paraId="69F4F6D7" w14:textId="77777777" w:rsidR="00193805" w:rsidRPr="00A23D52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0 559 404</w:t>
            </w:r>
          </w:p>
          <w:p w14:paraId="75AE7C28" w14:textId="77777777" w:rsidR="00193805" w:rsidRPr="00A23D52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4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natalia.pismienna-filc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41DDF382" w14:textId="77777777" w:rsidR="00193805" w:rsidRPr="00A23D52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fał Bartoszak</w:t>
            </w:r>
          </w:p>
          <w:p w14:paraId="7AD38822" w14:textId="77777777" w:rsidR="00193805" w:rsidRPr="00A23D52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788 269 786</w:t>
            </w:r>
          </w:p>
          <w:p w14:paraId="72F0FE98" w14:textId="201A6C40" w:rsidR="00193805" w:rsidRPr="0095775F" w:rsidRDefault="00193805" w:rsidP="0080510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5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rafal.bartoszak@twi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56906CD2" w14:textId="77777777" w:rsidR="00193805" w:rsidRPr="0095775F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56E1AB5D" w14:textId="14342A98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</w:p>
        </w:tc>
      </w:tr>
      <w:tr w:rsidR="00193805" w:rsidRPr="0095775F" w14:paraId="68D280B8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193805" w:rsidRPr="0095775F" w:rsidRDefault="00193805" w:rsidP="00E40E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193805" w:rsidRPr="0095775F" w:rsidRDefault="00193805" w:rsidP="00E40E5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193805" w:rsidRPr="0095775F" w:rsidRDefault="00193805" w:rsidP="00E40E5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193805" w:rsidRPr="0095775F" w:rsidRDefault="00193805" w:rsidP="00E40E5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193805" w:rsidRPr="0095775F" w:rsidRDefault="00193805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E411D06" w14:textId="77777777" w:rsidR="00193805" w:rsidRPr="0095775F" w:rsidRDefault="00193805" w:rsidP="00E40E5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193805" w:rsidRPr="0095775F" w:rsidRDefault="00193805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12" w:type="dxa"/>
            <w:vAlign w:val="center"/>
          </w:tcPr>
          <w:p w14:paraId="6C39F462" w14:textId="77777777" w:rsidR="00193805" w:rsidRPr="0095775F" w:rsidRDefault="00193805" w:rsidP="00F700A4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193805" w:rsidRPr="0095775F" w:rsidRDefault="00193805" w:rsidP="00F700A4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193805" w:rsidRPr="0095775F" w:rsidRDefault="00193805" w:rsidP="00F700A4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193805" w:rsidRPr="0095775F" w:rsidRDefault="00193805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193805" w:rsidRPr="0095775F" w:rsidRDefault="00193805" w:rsidP="00F700A4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193805" w:rsidRPr="0095775F" w:rsidRDefault="00193805" w:rsidP="00F700A4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193805" w:rsidRPr="0095775F" w:rsidRDefault="00193805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193805" w:rsidRPr="0095775F" w14:paraId="1743FBCF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193805" w:rsidRPr="0095775F" w:rsidRDefault="00193805" w:rsidP="001938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193805" w:rsidRPr="000958FB" w:rsidRDefault="00193805" w:rsidP="0019380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</w:p>
          <w:p w14:paraId="488D518A" w14:textId="6FBE26F6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86" w:type="dxa"/>
            <w:vAlign w:val="center"/>
          </w:tcPr>
          <w:p w14:paraId="6CE9A918" w14:textId="77777777" w:rsidR="00193805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14:paraId="01D725EF" w14:textId="77777777" w:rsidR="00193805" w:rsidRDefault="00193805" w:rsidP="0019380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193805" w:rsidRPr="00121532" w:rsidRDefault="00193805" w:rsidP="0019380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9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193805" w:rsidRDefault="00193805" w:rsidP="00193805">
            <w:pPr>
              <w:pStyle w:val="Inne0"/>
              <w:shd w:val="clear" w:color="auto" w:fill="auto"/>
              <w:spacing w:line="276" w:lineRule="auto"/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>
              <w:t xml:space="preserve"> </w:t>
            </w:r>
          </w:p>
          <w:p w14:paraId="6008C391" w14:textId="77777777" w:rsidR="00193805" w:rsidRPr="004D7855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193805" w:rsidRPr="000958FB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20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193805" w:rsidRPr="0095775F" w:rsidRDefault="00000000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21" w:history="1">
              <w:r w:rsidR="00193805"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193805" w:rsidRPr="0095775F" w14:paraId="6CE5058F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193805" w:rsidRPr="0095775F" w:rsidRDefault="00193805" w:rsidP="0019380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środków spożywczych; H.P.U. „Mirem” EXPORT – IMPORT Emilia Kosovets</w:t>
            </w:r>
          </w:p>
        </w:tc>
        <w:tc>
          <w:tcPr>
            <w:tcW w:w="1886" w:type="dxa"/>
            <w:vAlign w:val="center"/>
          </w:tcPr>
          <w:p w14:paraId="7CE05CA4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12" w:type="dxa"/>
            <w:vAlign w:val="center"/>
          </w:tcPr>
          <w:p w14:paraId="5CA99094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ryfice@sanepid.gov.pl</w:t>
              </w:r>
            </w:hyperlink>
          </w:p>
        </w:tc>
      </w:tr>
      <w:tr w:rsidR="00193805" w:rsidRPr="0095775F" w14:paraId="3A855E75" w14:textId="77777777" w:rsidTr="00A128C3">
        <w:tc>
          <w:tcPr>
            <w:tcW w:w="1526" w:type="dxa"/>
            <w:vMerge/>
            <w:vAlign w:val="center"/>
          </w:tcPr>
          <w:p w14:paraId="29133616" w14:textId="77777777" w:rsidR="00193805" w:rsidRPr="0095775F" w:rsidRDefault="00193805" w:rsidP="001938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Rohlig Suus Logistics S.A</w:t>
            </w:r>
          </w:p>
        </w:tc>
        <w:tc>
          <w:tcPr>
            <w:tcW w:w="1886" w:type="dxa"/>
            <w:vAlign w:val="center"/>
          </w:tcPr>
          <w:p w14:paraId="0D67A078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12" w:type="dxa"/>
            <w:vAlign w:val="center"/>
          </w:tcPr>
          <w:p w14:paraId="6C66634B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59424580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2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193805" w:rsidRPr="0095775F" w:rsidRDefault="00000000" w:rsidP="0019380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24" w:history="1">
              <w:r w:rsidR="0019380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="00193805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193805" w:rsidRPr="0095775F" w:rsidRDefault="00000000" w:rsidP="0019380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25" w:history="1">
              <w:r w:rsidR="0019380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="00193805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193805" w:rsidRPr="0095775F" w:rsidRDefault="00000000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26" w:history="1">
              <w:r w:rsidR="0019380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193805" w:rsidRPr="0095775F" w14:paraId="5C2F2E1D" w14:textId="77777777" w:rsidTr="00A128C3">
        <w:tc>
          <w:tcPr>
            <w:tcW w:w="1526" w:type="dxa"/>
            <w:vMerge/>
            <w:vAlign w:val="center"/>
          </w:tcPr>
          <w:p w14:paraId="29858A84" w14:textId="77777777" w:rsidR="00193805" w:rsidRPr="0095775F" w:rsidRDefault="00193805" w:rsidP="001938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193805" w:rsidRPr="0095775F" w:rsidRDefault="00193805" w:rsidP="0019380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193805" w:rsidRPr="0095775F" w:rsidRDefault="00193805" w:rsidP="0019380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z siedzibą w Dziwogórze</w:t>
            </w:r>
          </w:p>
          <w:p w14:paraId="587ABB33" w14:textId="77777777" w:rsidR="00193805" w:rsidRPr="0095775F" w:rsidRDefault="00193805" w:rsidP="0019380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76C833E" w14:textId="77777777" w:rsidR="00193805" w:rsidRPr="0095775F" w:rsidRDefault="00193805" w:rsidP="0019380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Dziwogóra 17        78-320 Połczyn-Zdrój</w:t>
            </w:r>
          </w:p>
        </w:tc>
        <w:tc>
          <w:tcPr>
            <w:tcW w:w="3412" w:type="dxa"/>
            <w:vAlign w:val="center"/>
          </w:tcPr>
          <w:p w14:paraId="18F3DB0F" w14:textId="77777777" w:rsidR="00193805" w:rsidRPr="0095775F" w:rsidRDefault="00193805" w:rsidP="0019380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193805" w:rsidRPr="0095775F" w:rsidRDefault="00193805" w:rsidP="0019380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 xml:space="preserve">Świdwinie </w:t>
            </w:r>
          </w:p>
        </w:tc>
        <w:tc>
          <w:tcPr>
            <w:tcW w:w="3276" w:type="dxa"/>
            <w:vAlign w:val="center"/>
          </w:tcPr>
          <w:p w14:paraId="30480963" w14:textId="77777777" w:rsidR="00193805" w:rsidRPr="0095775F" w:rsidRDefault="00193805" w:rsidP="0019380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193805" w:rsidRPr="0095775F" w:rsidRDefault="00193805" w:rsidP="0019380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135441"/>
    <w:rsid w:val="00193805"/>
    <w:rsid w:val="001F0F2A"/>
    <w:rsid w:val="00210B2A"/>
    <w:rsid w:val="00231248"/>
    <w:rsid w:val="00274F31"/>
    <w:rsid w:val="00362A21"/>
    <w:rsid w:val="00375816"/>
    <w:rsid w:val="004D2830"/>
    <w:rsid w:val="004D7855"/>
    <w:rsid w:val="0057184E"/>
    <w:rsid w:val="00614ECE"/>
    <w:rsid w:val="00615D76"/>
    <w:rsid w:val="00632CC4"/>
    <w:rsid w:val="00760166"/>
    <w:rsid w:val="00805106"/>
    <w:rsid w:val="0095775F"/>
    <w:rsid w:val="00A128C3"/>
    <w:rsid w:val="00A53D2F"/>
    <w:rsid w:val="00A66789"/>
    <w:rsid w:val="00AD022C"/>
    <w:rsid w:val="00B333A8"/>
    <w:rsid w:val="00C04023"/>
    <w:rsid w:val="00C3771D"/>
    <w:rsid w:val="00CD1C15"/>
    <w:rsid w:val="00CE7B18"/>
    <w:rsid w:val="00D04681"/>
    <w:rsid w:val="00DF77BF"/>
    <w:rsid w:val="00E40E5A"/>
    <w:rsid w:val="00EB7B95"/>
    <w:rsid w:val="00EC30BB"/>
    <w:rsid w:val="00EE176C"/>
    <w:rsid w:val="00F5023C"/>
    <w:rsid w:val="00F700A4"/>
    <w:rsid w:val="00F72826"/>
    <w:rsid w:val="00F73027"/>
    <w:rsid w:val="00F86CCD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.ochenduszko@holted.pl" TargetMode="External"/><Relationship Id="rId21" Type="http://schemas.openxmlformats.org/officeDocument/2006/relationships/hyperlink" Target="mailto:psse.zielonagora@sanepid.gov.pl" TargetMode="External"/><Relationship Id="rId42" Type="http://schemas.openxmlformats.org/officeDocument/2006/relationships/hyperlink" Target="mailto:ewa.kowalczyk@sanepid.gov.pl" TargetMode="External"/><Relationship Id="rId63" Type="http://schemas.openxmlformats.org/officeDocument/2006/relationships/hyperlink" Target="mailto:ewa.kowalczyk@sanepid.gov.pl" TargetMode="External"/><Relationship Id="rId84" Type="http://schemas.openxmlformats.org/officeDocument/2006/relationships/hyperlink" Target="mailto:import.psse.lodz@sanepid.gov.pl" TargetMode="External"/><Relationship Id="rId138" Type="http://schemas.openxmlformats.org/officeDocument/2006/relationships/hyperlink" Target="mailto:psse.gdansk@sanepid.gov.pl" TargetMode="External"/><Relationship Id="rId159" Type="http://schemas.openxmlformats.org/officeDocument/2006/relationships/hyperlink" Target="mailto:psse.pruszczgdanski@sanepid.gov.pl" TargetMode="External"/><Relationship Id="rId170" Type="http://schemas.openxmlformats.org/officeDocument/2006/relationships/hyperlink" Target="mailto:m.rogalska@atlantapoland.com.pl" TargetMode="External"/><Relationship Id="rId191" Type="http://schemas.openxmlformats.org/officeDocument/2006/relationships/hyperlink" Target="mailto:sekretariat.psse.busko@sanepid.gov.pl" TargetMode="External"/><Relationship Id="rId205" Type="http://schemas.openxmlformats.org/officeDocument/2006/relationships/hyperlink" Target="mailto:psse.szczytno@sanepid.gov.pl" TargetMode="External"/><Relationship Id="rId226" Type="http://schemas.openxmlformats.org/officeDocument/2006/relationships/hyperlink" Target="mailto:magdalena.wydrowska@sanepid.gov.pl" TargetMode="External"/><Relationship Id="rId107" Type="http://schemas.openxmlformats.org/officeDocument/2006/relationships/hyperlink" Target="mailto:rusak@rusak.pl" TargetMode="External"/><Relationship Id="rId11" Type="http://schemas.openxmlformats.org/officeDocument/2006/relationships/hyperlink" Target="mailto:katarzyna.bernaszuk@bakalland.pl" TargetMode="External"/><Relationship Id="rId32" Type="http://schemas.openxmlformats.org/officeDocument/2006/relationships/hyperlink" Target="mailto:import.psse.lodz@sanepid.gov.pl" TargetMode="External"/><Relationship Id="rId53" Type="http://schemas.openxmlformats.org/officeDocument/2006/relationships/hyperlink" Target="mailto:import.psse.lodz@sanepid.gov.pl" TargetMode="External"/><Relationship Id="rId74" Type="http://schemas.openxmlformats.org/officeDocument/2006/relationships/hyperlink" Target="mailto:sekretariat.psse.zgierz@sanepid.gov.pl" TargetMode="External"/><Relationship Id="rId128" Type="http://schemas.openxmlformats.org/officeDocument/2006/relationships/hyperlink" Target="mailto:exportimport@lestello.com.pl" TargetMode="External"/><Relationship Id="rId149" Type="http://schemas.openxmlformats.org/officeDocument/2006/relationships/hyperlink" Target="mailto:psse.gdynia@sanepid.gov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ewa.kowalczyk@sanepid.gov.pl" TargetMode="External"/><Relationship Id="rId160" Type="http://schemas.openxmlformats.org/officeDocument/2006/relationships/hyperlink" Target="mailto:allcom@allcom.gdynia.pl" TargetMode="External"/><Relationship Id="rId181" Type="http://schemas.openxmlformats.org/officeDocument/2006/relationships/hyperlink" Target="mailto:psse.katowice@sanepid.gov.pl" TargetMode="External"/><Relationship Id="rId216" Type="http://schemas.openxmlformats.org/officeDocument/2006/relationships/hyperlink" Target="mailto:higiena.zywnosc.psse.wrzesnia@sanepid.gov.pl" TargetMode="External"/><Relationship Id="rId22" Type="http://schemas.openxmlformats.org/officeDocument/2006/relationships/hyperlink" Target="mailto:gobi@gobi.pl" TargetMode="External"/><Relationship Id="rId43" Type="http://schemas.openxmlformats.org/officeDocument/2006/relationships/hyperlink" Target="mailto:karolina.kolacka@sanepid.gov.pl" TargetMode="External"/><Relationship Id="rId64" Type="http://schemas.openxmlformats.org/officeDocument/2006/relationships/hyperlink" Target="mailto:karolina.kolacka@sanepid.gov.pl" TargetMode="External"/><Relationship Id="rId118" Type="http://schemas.openxmlformats.org/officeDocument/2006/relationships/hyperlink" Target="mailto:psse.przemysl@sanepid.gov.pl" TargetMode="External"/><Relationship Id="rId139" Type="http://schemas.openxmlformats.org/officeDocument/2006/relationships/hyperlink" Target="mailto:office@suus.com" TargetMode="External"/><Relationship Id="rId85" Type="http://schemas.openxmlformats.org/officeDocument/2006/relationships/hyperlink" Target="mailto:traces-nt.psse.lodz@sanepid.gov.pl" TargetMode="External"/><Relationship Id="rId150" Type="http://schemas.openxmlformats.org/officeDocument/2006/relationships/hyperlink" Target="mailto:ac.gdynia@dbschenker.com" TargetMode="External"/><Relationship Id="rId171" Type="http://schemas.openxmlformats.org/officeDocument/2006/relationships/hyperlink" Target="mailto:sekretariat.gsse.gdynia@sanepid.gov.pl" TargetMode="External"/><Relationship Id="rId192" Type="http://schemas.openxmlformats.org/officeDocument/2006/relationships/hyperlink" Target="mailto:sekretariat.uc372010@mf.gov.pl" TargetMode="External"/><Relationship Id="rId206" Type="http://schemas.openxmlformats.org/officeDocument/2006/relationships/hyperlink" Target="mailto:biuro@santia.com.pl" TargetMode="External"/><Relationship Id="rId227" Type="http://schemas.openxmlformats.org/officeDocument/2006/relationships/hyperlink" Target="mailto:psse.swidwin@sanepid.gov.pl" TargetMode="External"/><Relationship Id="rId12" Type="http://schemas.openxmlformats.org/officeDocument/2006/relationships/hyperlink" Target="mailto:psse.bialapodlaska@sanepid.gov.pl" TargetMode="External"/><Relationship Id="rId33" Type="http://schemas.openxmlformats.org/officeDocument/2006/relationships/hyperlink" Target="mailto:traces-nt.psse.lodz@sanepid.gov.pl" TargetMode="External"/><Relationship Id="rId108" Type="http://schemas.openxmlformats.org/officeDocument/2006/relationships/hyperlink" Target="mailto:kancelaria.psse.warszawa@sanepid.gov.pl" TargetMode="External"/><Relationship Id="rId129" Type="http://schemas.openxmlformats.org/officeDocument/2006/relationships/hyperlink" Target="mailto:psse.kolbuszowa@sanepid.gov.pl" TargetMode="External"/><Relationship Id="rId54" Type="http://schemas.openxmlformats.org/officeDocument/2006/relationships/hyperlink" Target="mailto:traces-nt.psse.lodz@sanepid.gov.pl" TargetMode="External"/><Relationship Id="rId75" Type="http://schemas.openxmlformats.org/officeDocument/2006/relationships/hyperlink" Target="mailto:maciej.drozdzel@sanepid.gov.pl" TargetMode="External"/><Relationship Id="rId96" Type="http://schemas.openxmlformats.org/officeDocument/2006/relationships/hyperlink" Target="mailto:karolina.kolacka@sanepid.gov.pl" TargetMode="External"/><Relationship Id="rId140" Type="http://schemas.openxmlformats.org/officeDocument/2006/relationships/hyperlink" Target="mailto:psse.gdansk@sanepid.gov.pl" TargetMode="External"/><Relationship Id="rId161" Type="http://schemas.openxmlformats.org/officeDocument/2006/relationships/hyperlink" Target="mailto:psse.wejherowo@sanepid.gov.pl" TargetMode="External"/><Relationship Id="rId182" Type="http://schemas.openxmlformats.org/officeDocument/2006/relationships/hyperlink" Target="mailto:import@agrobakal.com.pl" TargetMode="External"/><Relationship Id="rId217" Type="http://schemas.openxmlformats.org/officeDocument/2006/relationships/hyperlink" Target="mailto:cenos@cenos.pl" TargetMode="External"/><Relationship Id="rId6" Type="http://schemas.openxmlformats.org/officeDocument/2006/relationships/hyperlink" Target="mailto:psse.wroclaw@sanepid.gov.pl" TargetMode="External"/><Relationship Id="rId23" Type="http://schemas.openxmlformats.org/officeDocument/2006/relationships/hyperlink" Target="mailto:psse.zielonagora@sanepid.gov.pl" TargetMode="External"/><Relationship Id="rId119" Type="http://schemas.openxmlformats.org/officeDocument/2006/relationships/hyperlink" Target="mailto:artpolbis@interia.pl" TargetMode="External"/><Relationship Id="rId44" Type="http://schemas.openxmlformats.org/officeDocument/2006/relationships/hyperlink" Target="mailto:beata.stanczyk@sanepid.gov.pl" TargetMode="External"/><Relationship Id="rId65" Type="http://schemas.openxmlformats.org/officeDocument/2006/relationships/hyperlink" Target="mailto:beata.stanczyk@sanepid.gov.pl" TargetMode="External"/><Relationship Id="rId86" Type="http://schemas.openxmlformats.org/officeDocument/2006/relationships/hyperlink" Target="mailto:krzysztof.rozejewicz@sanepid.gov.pl" TargetMode="External"/><Relationship Id="rId130" Type="http://schemas.openxmlformats.org/officeDocument/2006/relationships/hyperlink" Target="mailto:laboratorium@lestello.com.pl" TargetMode="External"/><Relationship Id="rId151" Type="http://schemas.openxmlformats.org/officeDocument/2006/relationships/hyperlink" Target="mailto:psse.gdynia@sanepid.gov.pl" TargetMode="External"/><Relationship Id="rId172" Type="http://schemas.openxmlformats.org/officeDocument/2006/relationships/hyperlink" Target="mailto:sekretariat.gpkse.gdansk@sanepid.gov.pl" TargetMode="External"/><Relationship Id="rId193" Type="http://schemas.openxmlformats.org/officeDocument/2006/relationships/hyperlink" Target="mailto:psse.elblag@sanepid.gov.pl" TargetMode="External"/><Relationship Id="rId207" Type="http://schemas.openxmlformats.org/officeDocument/2006/relationships/hyperlink" Target="mailto:sekretariat.psse.jarocin@sanepid.gov.pl" TargetMode="External"/><Relationship Id="rId228" Type="http://schemas.openxmlformats.org/officeDocument/2006/relationships/fontTable" Target="fontTable.xml"/><Relationship Id="rId13" Type="http://schemas.openxmlformats.org/officeDocument/2006/relationships/hyperlink" Target="mailto:biuro@transnuss.pl" TargetMode="External"/><Relationship Id="rId109" Type="http://schemas.openxmlformats.org/officeDocument/2006/relationships/hyperlink" Target="mailto:cezary.arbaszewski@ferrero.com" TargetMode="External"/><Relationship Id="rId34" Type="http://schemas.openxmlformats.org/officeDocument/2006/relationships/hyperlink" Target="mailto:krzysztof.rozejewicz@sanepid.gov.pl" TargetMode="External"/><Relationship Id="rId55" Type="http://schemas.openxmlformats.org/officeDocument/2006/relationships/hyperlink" Target="mailto:krzysztof.rozejewicz@sanepid.gov.pl" TargetMode="External"/><Relationship Id="rId76" Type="http://schemas.openxmlformats.org/officeDocument/2006/relationships/hyperlink" Target="mailto:renata.karolewska@sanepid.gov.pl" TargetMode="External"/><Relationship Id="rId97" Type="http://schemas.openxmlformats.org/officeDocument/2006/relationships/hyperlink" Target="mailto:beata.stanczyk@sanepid.gov.pl" TargetMode="External"/><Relationship Id="rId120" Type="http://schemas.openxmlformats.org/officeDocument/2006/relationships/hyperlink" Target="mailto:psse.przemysl@sanepid.gov.pl" TargetMode="External"/><Relationship Id="rId141" Type="http://schemas.openxmlformats.org/officeDocument/2006/relationships/hyperlink" Target="mailto:salespoland@damco.com" TargetMode="External"/><Relationship Id="rId7" Type="http://schemas.openxmlformats.org/officeDocument/2006/relationships/hyperlink" Target="mailto:office@importaco-itac.pl" TargetMode="External"/><Relationship Id="rId162" Type="http://schemas.openxmlformats.org/officeDocument/2006/relationships/hyperlink" Target="mailto:info@atlantapoland.com.pl" TargetMode="External"/><Relationship Id="rId183" Type="http://schemas.openxmlformats.org/officeDocument/2006/relationships/hyperlink" Target="mailto:psse.gliwice@sanepid.gov.pl" TargetMode="External"/><Relationship Id="rId218" Type="http://schemas.openxmlformats.org/officeDocument/2006/relationships/hyperlink" Target="mailto:higiena.zywnosc.psse.wrzesnia@sanepid.gov.pl" TargetMode="External"/><Relationship Id="rId24" Type="http://schemas.openxmlformats.org/officeDocument/2006/relationships/hyperlink" Target="mailto:a.skalub@powiatslubicki.pl" TargetMode="External"/><Relationship Id="rId45" Type="http://schemas.openxmlformats.org/officeDocument/2006/relationships/hyperlink" Target="mailto:agencja@logisped.com.pl" TargetMode="External"/><Relationship Id="rId66" Type="http://schemas.openxmlformats.org/officeDocument/2006/relationships/hyperlink" Target="mailto:transport@interabra.com.pl" TargetMode="External"/><Relationship Id="rId87" Type="http://schemas.openxmlformats.org/officeDocument/2006/relationships/hyperlink" Target="mailto:ewa.kowalczyk@sanepid.gov.pl" TargetMode="External"/><Relationship Id="rId110" Type="http://schemas.openxmlformats.org/officeDocument/2006/relationships/hyperlink" Target="mailto:sekretariat.psse.grojec@sanepid.gov.pl" TargetMode="External"/><Relationship Id="rId131" Type="http://schemas.openxmlformats.org/officeDocument/2006/relationships/hyperlink" Target="mailto:exportimport@lestello.com.pl" TargetMode="External"/><Relationship Id="rId152" Type="http://schemas.openxmlformats.org/officeDocument/2006/relationships/hyperlink" Target="mailto:erontrans@erontrans.pl" TargetMode="External"/><Relationship Id="rId173" Type="http://schemas.openxmlformats.org/officeDocument/2006/relationships/hyperlink" Target="mailto:zywnosc.gpkse.gdansk@sanepid.gov.pl" TargetMode="External"/><Relationship Id="rId194" Type="http://schemas.openxmlformats.org/officeDocument/2006/relationships/hyperlink" Target="mailto:sekretariat.oc.371050@mf.gov.pl" TargetMode="External"/><Relationship Id="rId208" Type="http://schemas.openxmlformats.org/officeDocument/2006/relationships/hyperlink" Target="mailto:bdudzinska@suus.com" TargetMode="External"/><Relationship Id="rId229" Type="http://schemas.openxmlformats.org/officeDocument/2006/relationships/theme" Target="theme/theme1.xml"/><Relationship Id="rId14" Type="http://schemas.openxmlformats.org/officeDocument/2006/relationships/hyperlink" Target="mailto:psse.bialapodlaska@sanepid.gov.pl" TargetMode="External"/><Relationship Id="rId35" Type="http://schemas.openxmlformats.org/officeDocument/2006/relationships/hyperlink" Target="mailto:ewa.kowalczyk@sanepid.gov.pl" TargetMode="External"/><Relationship Id="rId56" Type="http://schemas.openxmlformats.org/officeDocument/2006/relationships/hyperlink" Target="mailto:ewa.kowalczyk@sanepid.gov.pl" TargetMode="External"/><Relationship Id="rId77" Type="http://schemas.openxmlformats.org/officeDocument/2006/relationships/hyperlink" Target="mailto:import.psse.lodz@sanepid.gov.pl" TargetMode="External"/><Relationship Id="rId100" Type="http://schemas.openxmlformats.org/officeDocument/2006/relationships/hyperlink" Target="mailto:traces-nt.psse.lodz@sanepid.gov.pl" TargetMode="External"/><Relationship Id="rId8" Type="http://schemas.openxmlformats.org/officeDocument/2006/relationships/hyperlink" Target="mailto:sekretariat.psse.bydgoszcz@sanepid.gov.pl" TargetMode="External"/><Relationship Id="rId98" Type="http://schemas.openxmlformats.org/officeDocument/2006/relationships/hyperlink" Target="mailto:m.wawrzynczak@uniqlogistic.pl" TargetMode="External"/><Relationship Id="rId121" Type="http://schemas.openxmlformats.org/officeDocument/2006/relationships/hyperlink" Target="mailto:newlinelogistic@gmail.com" TargetMode="External"/><Relationship Id="rId142" Type="http://schemas.openxmlformats.org/officeDocument/2006/relationships/hyperlink" Target="mailto:lukasz.jarzebski@damco.com" TargetMode="External"/><Relationship Id="rId163" Type="http://schemas.openxmlformats.org/officeDocument/2006/relationships/hyperlink" Target="mailto:sekretariat.gsse.gdynia@sanepid.gov.pl" TargetMode="External"/><Relationship Id="rId184" Type="http://schemas.openxmlformats.org/officeDocument/2006/relationships/hyperlink" Target="mailto:atrzaska@suus.com" TargetMode="External"/><Relationship Id="rId219" Type="http://schemas.openxmlformats.org/officeDocument/2006/relationships/hyperlink" Target="mailto:agencja.poznan@suus.com" TargetMode="External"/><Relationship Id="rId25" Type="http://schemas.openxmlformats.org/officeDocument/2006/relationships/hyperlink" Target="mailto:psse.slubice@sanepid.gov.pl" TargetMode="External"/><Relationship Id="rId46" Type="http://schemas.openxmlformats.org/officeDocument/2006/relationships/hyperlink" Target="mailto:import.psse.lodz@sanepid.gov.pl" TargetMode="External"/><Relationship Id="rId67" Type="http://schemas.openxmlformats.org/officeDocument/2006/relationships/hyperlink" Target="mailto:import.psse.lodz@sanepid.gov.pl" TargetMode="External"/><Relationship Id="rId116" Type="http://schemas.openxmlformats.org/officeDocument/2006/relationships/hyperlink" Target="mailto:psse.przemysl@sanepid.gov.pl" TargetMode="External"/><Relationship Id="rId137" Type="http://schemas.openxmlformats.org/officeDocument/2006/relationships/hyperlink" Target="mailto:agencjadepo@agencjadepo.pl" TargetMode="External"/><Relationship Id="rId158" Type="http://schemas.openxmlformats.org/officeDocument/2006/relationships/hyperlink" Target="mailto:malgorzata.wojcik@citronex.pl" TargetMode="External"/><Relationship Id="rId20" Type="http://schemas.openxmlformats.org/officeDocument/2006/relationships/hyperlink" Target="mailto:OC-3.UCS.411010@mf.gov.pl" TargetMode="External"/><Relationship Id="rId41" Type="http://schemas.openxmlformats.org/officeDocument/2006/relationships/hyperlink" Target="mailto:krzysztof.rozejewicz@sanepid.gov.pl" TargetMode="External"/><Relationship Id="rId62" Type="http://schemas.openxmlformats.org/officeDocument/2006/relationships/hyperlink" Target="mailto:krzysztof.rozejewicz@sanepid.gov.pl" TargetMode="External"/><Relationship Id="rId83" Type="http://schemas.openxmlformats.org/officeDocument/2006/relationships/hyperlink" Target="mailto:dbejda@suus.com" TargetMode="External"/><Relationship Id="rId88" Type="http://schemas.openxmlformats.org/officeDocument/2006/relationships/hyperlink" Target="mailto:karolina.kolacka@sanepid.gov.pl" TargetMode="External"/><Relationship Id="rId111" Type="http://schemas.openxmlformats.org/officeDocument/2006/relationships/hyperlink" Target="mailto:recepcja_war@suus.com" TargetMode="External"/><Relationship Id="rId132" Type="http://schemas.openxmlformats.org/officeDocument/2006/relationships/hyperlink" Target="mailto:psse.kolbuszowa@sanepid.gov.pl" TargetMode="External"/><Relationship Id="rId153" Type="http://schemas.openxmlformats.org/officeDocument/2006/relationships/hyperlink" Target="mailto:psse.pruszczgdanski@sanepid.gov.pl" TargetMode="External"/><Relationship Id="rId174" Type="http://schemas.openxmlformats.org/officeDocument/2006/relationships/hyperlink" Target="mailto:episarczyk@suus.com" TargetMode="External"/><Relationship Id="rId179" Type="http://schemas.openxmlformats.org/officeDocument/2006/relationships/hyperlink" Target="mailto:zywnosc.gpkse.gdansk@sanepid.gov.pl" TargetMode="External"/><Relationship Id="rId195" Type="http://schemas.openxmlformats.org/officeDocument/2006/relationships/hyperlink" Target="mailto:psse.elk@sanepid.gov.pl" TargetMode="External"/><Relationship Id="rId209" Type="http://schemas.openxmlformats.org/officeDocument/2006/relationships/hyperlink" Target="mailto:import.psse.poznan@sanepid.gov.pl" TargetMode="External"/><Relationship Id="rId190" Type="http://schemas.openxmlformats.org/officeDocument/2006/relationships/hyperlink" Target="mailto:kontakt@natur-vit.pl" TargetMode="External"/><Relationship Id="rId204" Type="http://schemas.openxmlformats.org/officeDocument/2006/relationships/hyperlink" Target="mailto:mazurskiegrzybki@pro.onet.pl" TargetMode="External"/><Relationship Id="rId220" Type="http://schemas.openxmlformats.org/officeDocument/2006/relationships/hyperlink" Target="mailto:import.psse.poznan@sanepid.gov.pl" TargetMode="External"/><Relationship Id="rId225" Type="http://schemas.openxmlformats.org/officeDocument/2006/relationships/hyperlink" Target="mailto:ewa.milaszewska@sanepid.gov.pl" TargetMode="External"/><Relationship Id="rId15" Type="http://schemas.openxmlformats.org/officeDocument/2006/relationships/hyperlink" Target="mailto:ulmer@ulmer.pl" TargetMode="External"/><Relationship Id="rId36" Type="http://schemas.openxmlformats.org/officeDocument/2006/relationships/hyperlink" Target="mailto:karolina.kolacka@sanepid.gov.pl" TargetMode="External"/><Relationship Id="rId57" Type="http://schemas.openxmlformats.org/officeDocument/2006/relationships/hyperlink" Target="mailto:karolina.kolacka@sanepid.gov.pl" TargetMode="External"/><Relationship Id="rId106" Type="http://schemas.openxmlformats.org/officeDocument/2006/relationships/hyperlink" Target="mailto:sekretariat.psse.wolomin@sanepid.gov.pl" TargetMode="External"/><Relationship Id="rId127" Type="http://schemas.openxmlformats.org/officeDocument/2006/relationships/hyperlink" Target="mailto:laboratorium@lestello.com.pl" TargetMode="External"/><Relationship Id="rId10" Type="http://schemas.openxmlformats.org/officeDocument/2006/relationships/hyperlink" Target="mailto:sekretariat.psse.bydgoszcz@sanepid.gov.pl" TargetMode="External"/><Relationship Id="rId31" Type="http://schemas.openxmlformats.org/officeDocument/2006/relationships/hyperlink" Target="mailto:fozi@fozi.pl" TargetMode="External"/><Relationship Id="rId52" Type="http://schemas.openxmlformats.org/officeDocument/2006/relationships/hyperlink" Target="mailto:biuro@daktyle.pl" TargetMode="External"/><Relationship Id="rId73" Type="http://schemas.openxmlformats.org/officeDocument/2006/relationships/hyperlink" Target="mailto:robert@biopveri.pl" TargetMode="External"/><Relationship Id="rId78" Type="http://schemas.openxmlformats.org/officeDocument/2006/relationships/hyperlink" Target="mailto:traces-nt.psse.lodz@sanepid.gov.pl" TargetMode="External"/><Relationship Id="rId94" Type="http://schemas.openxmlformats.org/officeDocument/2006/relationships/hyperlink" Target="mailto:krzysztof.rozejewicz@sanepid.gov.pl" TargetMode="External"/><Relationship Id="rId99" Type="http://schemas.openxmlformats.org/officeDocument/2006/relationships/hyperlink" Target="mailto:import.psse.lodz@sanepid.gov.pl" TargetMode="External"/><Relationship Id="rId101" Type="http://schemas.openxmlformats.org/officeDocument/2006/relationships/hyperlink" Target="mailto:krzysztof.rozejewicz@sanepid.gov.pl" TargetMode="External"/><Relationship Id="rId122" Type="http://schemas.openxmlformats.org/officeDocument/2006/relationships/hyperlink" Target="mailto:psse.przemysl@sanepid.gov.pl" TargetMode="External"/><Relationship Id="rId143" Type="http://schemas.openxmlformats.org/officeDocument/2006/relationships/hyperlink" Target="mailto:psse.gdansk@sanepid.gov.pl" TargetMode="External"/><Relationship Id="rId148" Type="http://schemas.openxmlformats.org/officeDocument/2006/relationships/hyperlink" Target="mailto:biuro@complexsad.pl" TargetMode="External"/><Relationship Id="rId164" Type="http://schemas.openxmlformats.org/officeDocument/2006/relationships/hyperlink" Target="mailto:sekretariat.gpkse.gdansk@sanepid.gov.pl" TargetMode="External"/><Relationship Id="rId169" Type="http://schemas.openxmlformats.org/officeDocument/2006/relationships/hyperlink" Target="mailto:zywnosc.gpkse.gdansk@sanepid.gov.pl" TargetMode="External"/><Relationship Id="rId185" Type="http://schemas.openxmlformats.org/officeDocument/2006/relationships/hyperlink" Target="mailto:sekretariat.psse.sosnowiec@sanepid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.szablowski@suus.com" TargetMode="External"/><Relationship Id="rId180" Type="http://schemas.openxmlformats.org/officeDocument/2006/relationships/hyperlink" Target="mailto:import@makar.pl" TargetMode="External"/><Relationship Id="rId210" Type="http://schemas.openxmlformats.org/officeDocument/2006/relationships/hyperlink" Target="mailto:sekretariat.psse.poznan@sanepid.gov.pl" TargetMode="External"/><Relationship Id="rId215" Type="http://schemas.openxmlformats.org/officeDocument/2006/relationships/hyperlink" Target="mailto:rafal.bartoszak@twinings.pl" TargetMode="External"/><Relationship Id="rId26" Type="http://schemas.openxmlformats.org/officeDocument/2006/relationships/hyperlink" Target="mailto:office@vog.pl" TargetMode="External"/><Relationship Id="rId47" Type="http://schemas.openxmlformats.org/officeDocument/2006/relationships/hyperlink" Target="mailto:traces-nt.psse.lodz@sanepid.gov.pl" TargetMode="External"/><Relationship Id="rId68" Type="http://schemas.openxmlformats.org/officeDocument/2006/relationships/hyperlink" Target="mailto:traces-nt.psse.lodz@sanepid.gov.pl" TargetMode="External"/><Relationship Id="rId89" Type="http://schemas.openxmlformats.org/officeDocument/2006/relationships/hyperlink" Target="mailto:beata.stanczyk@sanepid.gov.pl" TargetMode="External"/><Relationship Id="rId112" Type="http://schemas.openxmlformats.org/officeDocument/2006/relationships/hyperlink" Target="mailto:import.psse.pruszkow@sanepid.gov.pl" TargetMode="External"/><Relationship Id="rId133" Type="http://schemas.openxmlformats.org/officeDocument/2006/relationships/hyperlink" Target="mailto:gpawnuk@suus.com" TargetMode="External"/><Relationship Id="rId154" Type="http://schemas.openxmlformats.org/officeDocument/2006/relationships/hyperlink" Target="mailto:administracja.gdansk@7rsolution.pl" TargetMode="External"/><Relationship Id="rId175" Type="http://schemas.openxmlformats.org/officeDocument/2006/relationships/hyperlink" Target="mailto:psse.pruszczgdanski@sanepid.gov.pl" TargetMode="External"/><Relationship Id="rId196" Type="http://schemas.openxmlformats.org/officeDocument/2006/relationships/hyperlink" Target="mailto:sekretariat@barton-food.com" TargetMode="External"/><Relationship Id="rId200" Type="http://schemas.openxmlformats.org/officeDocument/2006/relationships/hyperlink" Target="mailto:m.koman@jutrzenka-dobremiasto.pl" TargetMode="External"/><Relationship Id="rId16" Type="http://schemas.openxmlformats.org/officeDocument/2006/relationships/hyperlink" Target="mailto:psse.ryki@sanepid.gov.pl" TargetMode="External"/><Relationship Id="rId221" Type="http://schemas.openxmlformats.org/officeDocument/2006/relationships/hyperlink" Target="mailto:hz.psse.poznan@sanepid.gov.pl" TargetMode="External"/><Relationship Id="rId37" Type="http://schemas.openxmlformats.org/officeDocument/2006/relationships/hyperlink" Target="mailto:beata.stanczyk@sanepid.gov.pl" TargetMode="External"/><Relationship Id="rId58" Type="http://schemas.openxmlformats.org/officeDocument/2006/relationships/hyperlink" Target="mailto:beata.stanczyk@sanepid.gov.pl" TargetMode="External"/><Relationship Id="rId79" Type="http://schemas.openxmlformats.org/officeDocument/2006/relationships/hyperlink" Target="mailto:krzysztof.rozejewicz@sanepid.gov.pl" TargetMode="External"/><Relationship Id="rId102" Type="http://schemas.openxmlformats.org/officeDocument/2006/relationships/hyperlink" Target="mailto:ewa.kowalczyk@sanepid.gov.pl" TargetMode="External"/><Relationship Id="rId123" Type="http://schemas.openxmlformats.org/officeDocument/2006/relationships/hyperlink" Target="mailto:recepcja-mondelezpolska@mdlz.com" TargetMode="External"/><Relationship Id="rId144" Type="http://schemas.openxmlformats.org/officeDocument/2006/relationships/hyperlink" Target="mailto:ac@vgl-group.com" TargetMode="External"/><Relationship Id="rId90" Type="http://schemas.openxmlformats.org/officeDocument/2006/relationships/hyperlink" Target="mailto:k.adamek@unitop.com.pl" TargetMode="External"/><Relationship Id="rId165" Type="http://schemas.openxmlformats.org/officeDocument/2006/relationships/hyperlink" Target="mailto:zywnosc.gpkse.gdansk@sanepid.gov.pl" TargetMode="External"/><Relationship Id="rId186" Type="http://schemas.openxmlformats.org/officeDocument/2006/relationships/hyperlink" Target="mailto:artur.juchniewicz@kerry.com" TargetMode="External"/><Relationship Id="rId211" Type="http://schemas.openxmlformats.org/officeDocument/2006/relationships/hyperlink" Target="mailto:biuro@interjarek.pl" TargetMode="External"/><Relationship Id="rId27" Type="http://schemas.openxmlformats.org/officeDocument/2006/relationships/hyperlink" Target="mailto:psse.skierniewice@sanepid.gov.pl" TargetMode="External"/><Relationship Id="rId48" Type="http://schemas.openxmlformats.org/officeDocument/2006/relationships/hyperlink" Target="mailto:krzysztof.rozejewicz@sanepid.gov.pl" TargetMode="External"/><Relationship Id="rId69" Type="http://schemas.openxmlformats.org/officeDocument/2006/relationships/hyperlink" Target="mailto:krzysztof.rozejewicz@sanepid.gov.pl" TargetMode="External"/><Relationship Id="rId113" Type="http://schemas.openxmlformats.org/officeDocument/2006/relationships/hyperlink" Target="mailto:recepcja_war@suus.com" TargetMode="External"/><Relationship Id="rId134" Type="http://schemas.openxmlformats.org/officeDocument/2006/relationships/hyperlink" Target="mailto:psse.bialystok@sanepid.gov.pl" TargetMode="External"/><Relationship Id="rId80" Type="http://schemas.openxmlformats.org/officeDocument/2006/relationships/hyperlink" Target="mailto:ewa.kowalczyk@sanepid.gov.pl" TargetMode="External"/><Relationship Id="rId155" Type="http://schemas.openxmlformats.org/officeDocument/2006/relationships/hyperlink" Target="mailto:psse.pruszczgdanski@sanepid.gov.pl" TargetMode="External"/><Relationship Id="rId176" Type="http://schemas.openxmlformats.org/officeDocument/2006/relationships/hyperlink" Target="mailto:m.rogalska@atlantapoland.com.pl" TargetMode="External"/><Relationship Id="rId197" Type="http://schemas.openxmlformats.org/officeDocument/2006/relationships/hyperlink" Target="mailto:psse.ilawa@sanepid.gov.pl" TargetMode="External"/><Relationship Id="rId201" Type="http://schemas.openxmlformats.org/officeDocument/2006/relationships/hyperlink" Target="mailto:psse.olsztyn@sanepid.gov.pl" TargetMode="External"/><Relationship Id="rId222" Type="http://schemas.openxmlformats.org/officeDocument/2006/relationships/hyperlink" Target="mailto:psse.gryfice@sanepid.gov.pl" TargetMode="External"/><Relationship Id="rId17" Type="http://schemas.openxmlformats.org/officeDocument/2006/relationships/hyperlink" Target="mailto:zielonagora@jasfbg.pl" TargetMode="External"/><Relationship Id="rId38" Type="http://schemas.openxmlformats.org/officeDocument/2006/relationships/hyperlink" Target="mailto:joanna.grzelak@centrostallogistics.pl" TargetMode="External"/><Relationship Id="rId59" Type="http://schemas.openxmlformats.org/officeDocument/2006/relationships/hyperlink" Target="mailto:biuro@diaspolis.pl" TargetMode="External"/><Relationship Id="rId103" Type="http://schemas.openxmlformats.org/officeDocument/2006/relationships/hyperlink" Target="mailto:karolina.kolacka@sanepid.gov.pl" TargetMode="External"/><Relationship Id="rId124" Type="http://schemas.openxmlformats.org/officeDocument/2006/relationships/hyperlink" Target="mailto:sekretariat.psse.jaroslaw@sanepid.gov.pl" TargetMode="External"/><Relationship Id="rId70" Type="http://schemas.openxmlformats.org/officeDocument/2006/relationships/hyperlink" Target="mailto:ewa.kowalczyk@sanepid.gov.pl" TargetMode="External"/><Relationship Id="rId91" Type="http://schemas.openxmlformats.org/officeDocument/2006/relationships/hyperlink" Target="mailto:agencja@ista.net.pl" TargetMode="External"/><Relationship Id="rId145" Type="http://schemas.openxmlformats.org/officeDocument/2006/relationships/hyperlink" Target="mailto:psse.gdansk@sanepid.gov.pl" TargetMode="External"/><Relationship Id="rId166" Type="http://schemas.openxmlformats.org/officeDocument/2006/relationships/hyperlink" Target="mailto:dcgdansk@univeg.pl" TargetMode="External"/><Relationship Id="rId187" Type="http://schemas.openxmlformats.org/officeDocument/2006/relationships/hyperlink" Target="mailto:sekretariat.psse.kielce@sanepid.gov.p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ekretariat.psse.pleszew@sanepid.gov.pl" TargetMode="External"/><Relationship Id="rId28" Type="http://schemas.openxmlformats.org/officeDocument/2006/relationships/hyperlink" Target="mailto:anna.warulik@sanepid.gov.pl" TargetMode="External"/><Relationship Id="rId49" Type="http://schemas.openxmlformats.org/officeDocument/2006/relationships/hyperlink" Target="mailto:ewa.kowalczyk@sanepid.gov.pl" TargetMode="External"/><Relationship Id="rId114" Type="http://schemas.openxmlformats.org/officeDocument/2006/relationships/hyperlink" Target="mailto:import.psse.pruszkow@sanepid.gov.pl" TargetMode="External"/><Relationship Id="rId60" Type="http://schemas.openxmlformats.org/officeDocument/2006/relationships/hyperlink" Target="mailto:import.psse.lodz@sanepid.gov.pl" TargetMode="External"/><Relationship Id="rId81" Type="http://schemas.openxmlformats.org/officeDocument/2006/relationships/hyperlink" Target="mailto:karolina.kolacka@sanepid.gov.pl" TargetMode="External"/><Relationship Id="rId135" Type="http://schemas.openxmlformats.org/officeDocument/2006/relationships/hyperlink" Target="mailto:gdansk.road@pl.dsv.com" TargetMode="External"/><Relationship Id="rId156" Type="http://schemas.openxmlformats.org/officeDocument/2006/relationships/hyperlink" Target="mailto:adegorska@bbk.com.pl" TargetMode="External"/><Relationship Id="rId177" Type="http://schemas.openxmlformats.org/officeDocument/2006/relationships/hyperlink" Target="mailto:sekretariat.gsse.gdynia@sanepid.gov.pl" TargetMode="External"/><Relationship Id="rId198" Type="http://schemas.openxmlformats.org/officeDocument/2006/relationships/hyperlink" Target="mailto:w.spychalski@maspex.com" TargetMode="External"/><Relationship Id="rId202" Type="http://schemas.openxmlformats.org/officeDocument/2006/relationships/hyperlink" Target="mailto:mzagrajek@jaworski.com.pl" TargetMode="External"/><Relationship Id="rId223" Type="http://schemas.openxmlformats.org/officeDocument/2006/relationships/hyperlink" Target="mailto:psse.szczecin@sanepid.gov.pl" TargetMode="External"/><Relationship Id="rId18" Type="http://schemas.openxmlformats.org/officeDocument/2006/relationships/hyperlink" Target="mailto:psse.zielonagora@sanepid.gov.pl" TargetMode="External"/><Relationship Id="rId39" Type="http://schemas.openxmlformats.org/officeDocument/2006/relationships/hyperlink" Target="mailto:import.psse.lodz@sanepid.gov.pl" TargetMode="External"/><Relationship Id="rId50" Type="http://schemas.openxmlformats.org/officeDocument/2006/relationships/hyperlink" Target="mailto:karolina.kolacka@sanepid.gov.pl" TargetMode="External"/><Relationship Id="rId104" Type="http://schemas.openxmlformats.org/officeDocument/2006/relationships/hyperlink" Target="mailto:beata.stanczyk@sanepid.gov.pl" TargetMode="External"/><Relationship Id="rId125" Type="http://schemas.openxmlformats.org/officeDocument/2006/relationships/hyperlink" Target="mailto:office@ros-sweet.pl" TargetMode="External"/><Relationship Id="rId146" Type="http://schemas.openxmlformats.org/officeDocument/2006/relationships/hyperlink" Target="mailto:mag@mag.pl" TargetMode="External"/><Relationship Id="rId167" Type="http://schemas.openxmlformats.org/officeDocument/2006/relationships/hyperlink" Target="mailto:sekretariat.gsse.gdynia@sanepid.gov.pl" TargetMode="External"/><Relationship Id="rId188" Type="http://schemas.openxmlformats.org/officeDocument/2006/relationships/hyperlink" Target="mailto:biuro@fasolex.pl" TargetMode="External"/><Relationship Id="rId71" Type="http://schemas.openxmlformats.org/officeDocument/2006/relationships/hyperlink" Target="mailto:karolina.kolacka@sanepid.gov.pl" TargetMode="External"/><Relationship Id="rId92" Type="http://schemas.openxmlformats.org/officeDocument/2006/relationships/hyperlink" Target="mailto:import.psse.lodz@sanepid.gov.pl" TargetMode="External"/><Relationship Id="rId213" Type="http://schemas.openxmlformats.org/officeDocument/2006/relationships/hyperlink" Target="mailto:katarzyna.brzycka@twinings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katarzyna.sztajnert-wieteska@sanepid.gov.pl" TargetMode="External"/><Relationship Id="rId40" Type="http://schemas.openxmlformats.org/officeDocument/2006/relationships/hyperlink" Target="mailto:traces-nt.psse.lodz@sanepid.gov.pl" TargetMode="External"/><Relationship Id="rId115" Type="http://schemas.openxmlformats.org/officeDocument/2006/relationships/hyperlink" Target="mailto:rajtexbis@rajtexbis.pl" TargetMode="External"/><Relationship Id="rId136" Type="http://schemas.openxmlformats.org/officeDocument/2006/relationships/hyperlink" Target="mailto:psse.gdansk@sanepid.gov.pl" TargetMode="External"/><Relationship Id="rId157" Type="http://schemas.openxmlformats.org/officeDocument/2006/relationships/hyperlink" Target="mailto:psse.pruszczgdanski@sanepid.gov.pl" TargetMode="External"/><Relationship Id="rId178" Type="http://schemas.openxmlformats.org/officeDocument/2006/relationships/hyperlink" Target="mailto:sekretariat.gpkse.gdansk@sanepid.gov.pl" TargetMode="External"/><Relationship Id="rId61" Type="http://schemas.openxmlformats.org/officeDocument/2006/relationships/hyperlink" Target="mailto:traces-nt.psse.lodz@sanepid.gov.pl" TargetMode="External"/><Relationship Id="rId82" Type="http://schemas.openxmlformats.org/officeDocument/2006/relationships/hyperlink" Target="mailto:beata.stanczyk@sanepid.gov.pl" TargetMode="External"/><Relationship Id="rId199" Type="http://schemas.openxmlformats.org/officeDocument/2006/relationships/hyperlink" Target="mailto:psse.olsztyn@sanepid.gov.pl" TargetMode="External"/><Relationship Id="rId203" Type="http://schemas.openxmlformats.org/officeDocument/2006/relationships/hyperlink" Target="mailto:psse.olsztyn@sanepid.gov.pl" TargetMode="External"/><Relationship Id="rId19" Type="http://schemas.openxmlformats.org/officeDocument/2006/relationships/hyperlink" Target="mailto:psse.zielonagora@sanepid.gov.pl" TargetMode="External"/><Relationship Id="rId224" Type="http://schemas.openxmlformats.org/officeDocument/2006/relationships/hyperlink" Target="mailto:karolina.dudzinska@sanepid.gov.pl" TargetMode="External"/><Relationship Id="rId30" Type="http://schemas.openxmlformats.org/officeDocument/2006/relationships/hyperlink" Target="mailto:magdalena.wojcik@sanepid.gov.pl" TargetMode="External"/><Relationship Id="rId105" Type="http://schemas.openxmlformats.org/officeDocument/2006/relationships/hyperlink" Target="mailto:biuro@wina-mp.pl" TargetMode="External"/><Relationship Id="rId126" Type="http://schemas.openxmlformats.org/officeDocument/2006/relationships/hyperlink" Target="mailto:psse.lancut@sanepid.gov.pl" TargetMode="External"/><Relationship Id="rId147" Type="http://schemas.openxmlformats.org/officeDocument/2006/relationships/hyperlink" Target="mailto:psse.gdansk@sanepid.gov.pl" TargetMode="External"/><Relationship Id="rId168" Type="http://schemas.openxmlformats.org/officeDocument/2006/relationships/hyperlink" Target="mailto:sekretariat.gpkse.gdansk@sanepid.gov.pl" TargetMode="External"/><Relationship Id="rId51" Type="http://schemas.openxmlformats.org/officeDocument/2006/relationships/hyperlink" Target="mailto:beata.stanczyk@sanepid.gov.pl" TargetMode="External"/><Relationship Id="rId72" Type="http://schemas.openxmlformats.org/officeDocument/2006/relationships/hyperlink" Target="mailto:beata.stanczyk@sanepid.gov.pl" TargetMode="External"/><Relationship Id="rId93" Type="http://schemas.openxmlformats.org/officeDocument/2006/relationships/hyperlink" Target="mailto:traces-nt.psse.lodz@sanepid.gov.pl" TargetMode="External"/><Relationship Id="rId189" Type="http://schemas.openxmlformats.org/officeDocument/2006/relationships/hyperlink" Target="mailto:sekretariat.psse.busko@sanepid.gov.pl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natalia.pismienna-filc@twining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15</Words>
  <Characters>3129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Koropacz</dc:creator>
  <cp:lastModifiedBy>PSSE Kraków - Justyna Mucha</cp:lastModifiedBy>
  <cp:revision>2</cp:revision>
  <dcterms:created xsi:type="dcterms:W3CDTF">2023-03-09T11:39:00Z</dcterms:created>
  <dcterms:modified xsi:type="dcterms:W3CDTF">2023-03-09T11:39:00Z</dcterms:modified>
</cp:coreProperties>
</file>